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9D78" w14:textId="3A7A8863" w:rsidR="00331009" w:rsidRDefault="00331009" w:rsidP="00331009">
      <w:pPr>
        <w:pStyle w:val="RSCH1"/>
      </w:pPr>
      <w:r>
        <w:t>Plastics in energy</w:t>
      </w:r>
      <w:r w:rsidR="00D3354F">
        <w:t>-</w:t>
      </w:r>
      <w:r>
        <w:t>saving homes</w:t>
      </w:r>
      <w:r w:rsidR="002715BA">
        <w:t xml:space="preserve">: context-based </w:t>
      </w:r>
      <w:r>
        <w:t>questions</w:t>
      </w:r>
    </w:p>
    <w:p w14:paraId="665E0536" w14:textId="682A4487" w:rsidR="001A278F" w:rsidRDefault="00905E09" w:rsidP="00201287">
      <w:pPr>
        <w:pStyle w:val="RSCBasictext"/>
        <w:rPr>
          <w:lang w:eastAsia="en-GB"/>
        </w:rPr>
      </w:pPr>
      <w:r>
        <w:rPr>
          <w:lang w:eastAsia="en-GB"/>
        </w:rPr>
        <w:t>This resource</w:t>
      </w:r>
      <w:r w:rsidR="001A278F">
        <w:rPr>
          <w:lang w:eastAsia="en-GB"/>
        </w:rPr>
        <w:t xml:space="preserve"> accompanies the article </w:t>
      </w:r>
      <w:bookmarkStart w:id="0" w:name="_Hlk132273332"/>
      <w:r w:rsidR="003F1221" w:rsidRPr="003F1221">
        <w:rPr>
          <w:b/>
          <w:bCs/>
          <w:lang w:eastAsia="en-GB"/>
        </w:rPr>
        <w:t>The science behind sustainable home insulation</w:t>
      </w:r>
      <w:bookmarkEnd w:id="0"/>
      <w:r w:rsidR="00675432">
        <w:rPr>
          <w:b/>
          <w:bCs/>
          <w:lang w:eastAsia="en-GB"/>
        </w:rPr>
        <w:t xml:space="preserve"> </w:t>
      </w:r>
      <w:r w:rsidR="001A278F">
        <w:rPr>
          <w:lang w:eastAsia="en-GB"/>
        </w:rPr>
        <w:t xml:space="preserve">in </w:t>
      </w:r>
      <w:r w:rsidR="001A278F" w:rsidRPr="001A278F">
        <w:rPr>
          <w:i/>
          <w:iCs/>
          <w:lang w:eastAsia="en-GB"/>
        </w:rPr>
        <w:t>Education in Chemistry</w:t>
      </w:r>
      <w:r w:rsidR="001A278F">
        <w:rPr>
          <w:lang w:eastAsia="en-GB"/>
        </w:rPr>
        <w:t xml:space="preserve"> </w:t>
      </w:r>
      <w:r w:rsidR="001A278F" w:rsidRPr="00B559D8">
        <w:rPr>
          <w:lang w:eastAsia="en-GB"/>
        </w:rPr>
        <w:t>whic</w:t>
      </w:r>
      <w:r w:rsidR="00B559D8" w:rsidRPr="00B559D8">
        <w:rPr>
          <w:lang w:eastAsia="en-GB"/>
        </w:rPr>
        <w:t xml:space="preserve">h </w:t>
      </w:r>
      <w:proofErr w:type="gramStart"/>
      <w:r w:rsidR="002715BA" w:rsidRPr="002715BA">
        <w:rPr>
          <w:lang w:eastAsia="en-GB"/>
        </w:rPr>
        <w:t>looks into</w:t>
      </w:r>
      <w:proofErr w:type="gramEnd"/>
      <w:r w:rsidR="002715BA" w:rsidRPr="002715BA">
        <w:rPr>
          <w:lang w:eastAsia="en-GB"/>
        </w:rPr>
        <w:t xml:space="preserve"> the advantages and disadvantages of using plastics in our homes </w:t>
      </w:r>
      <w:r w:rsidR="00B559D8" w:rsidRPr="00B559D8">
        <w:rPr>
          <w:lang w:eastAsia="en-GB"/>
        </w:rPr>
        <w:t>and</w:t>
      </w:r>
      <w:r w:rsidR="00B559D8">
        <w:rPr>
          <w:lang w:eastAsia="en-GB"/>
        </w:rPr>
        <w:t xml:space="preserve"> </w:t>
      </w:r>
      <w:r w:rsidR="001A278F">
        <w:rPr>
          <w:lang w:eastAsia="en-GB"/>
        </w:rPr>
        <w:t xml:space="preserve">can be viewed at: </w:t>
      </w:r>
      <w:hyperlink r:id="rId8" w:history="1">
        <w:r w:rsidR="00022B65" w:rsidRPr="00D61AA4">
          <w:rPr>
            <w:rStyle w:val="Hyperlink"/>
            <w:lang w:eastAsia="en-GB"/>
          </w:rPr>
          <w:t>rsc.li/</w:t>
        </w:r>
        <w:r w:rsidR="00675432" w:rsidRPr="00675432">
          <w:rPr>
            <w:rStyle w:val="Hyperlink"/>
            <w:lang w:eastAsia="en-GB"/>
          </w:rPr>
          <w:t>3GAhIoV</w:t>
        </w:r>
      </w:hyperlink>
    </w:p>
    <w:p w14:paraId="00D1AFCD" w14:textId="12E4FBD9" w:rsidR="001A278F" w:rsidRDefault="001A278F" w:rsidP="001A278F">
      <w:pPr>
        <w:pStyle w:val="RSCH2"/>
        <w:rPr>
          <w:lang w:eastAsia="en-GB"/>
        </w:rPr>
      </w:pPr>
      <w:r>
        <w:rPr>
          <w:lang w:eastAsia="en-GB"/>
        </w:rPr>
        <w:t>Learning objectives</w:t>
      </w:r>
    </w:p>
    <w:p w14:paraId="716E531A" w14:textId="4C907783" w:rsidR="00331009" w:rsidRDefault="00331009" w:rsidP="00331009">
      <w:pPr>
        <w:pStyle w:val="RSCLearningobjectives"/>
        <w:spacing w:after="120" w:line="259" w:lineRule="auto"/>
        <w:contextualSpacing w:val="0"/>
      </w:pPr>
      <w:r>
        <w:t xml:space="preserve">Review </w:t>
      </w:r>
      <w:r w:rsidR="000D0A05">
        <w:t xml:space="preserve">your </w:t>
      </w:r>
      <w:r>
        <w:t>knowledge and understanding of the synthesis and use of addition and condensation polymers.</w:t>
      </w:r>
    </w:p>
    <w:p w14:paraId="30770D19" w14:textId="12370714" w:rsidR="00331009" w:rsidRPr="0049734A" w:rsidRDefault="00331009" w:rsidP="00331009">
      <w:pPr>
        <w:pStyle w:val="RSCLearningobjectives"/>
        <w:spacing w:after="120" w:line="259" w:lineRule="auto"/>
        <w:contextualSpacing w:val="0"/>
      </w:pPr>
      <w:r>
        <w:t>Review</w:t>
      </w:r>
      <w:r w:rsidR="002109E7">
        <w:t xml:space="preserve"> </w:t>
      </w:r>
      <w:r w:rsidR="000D0A05">
        <w:t xml:space="preserve">your </w:t>
      </w:r>
      <w:r>
        <w:t>knowledge and understanding of other linked topics: naming and formula</w:t>
      </w:r>
      <w:r w:rsidR="000D0A05">
        <w:t>s</w:t>
      </w:r>
      <w:r>
        <w:t xml:space="preserve"> of organic compounds, environmental concerns from the use of </w:t>
      </w:r>
      <w:proofErr w:type="spellStart"/>
      <w:r>
        <w:t>organohalogen</w:t>
      </w:r>
      <w:proofErr w:type="spellEnd"/>
      <w:r w:rsidR="000D0A05">
        <w:t xml:space="preserve"> </w:t>
      </w:r>
      <w:r>
        <w:t>compounds, nucleophilic reaction mechanisms and intermolecular forces.</w:t>
      </w:r>
    </w:p>
    <w:p w14:paraId="623E4D46" w14:textId="615E3375" w:rsidR="00331009" w:rsidRPr="007022AC" w:rsidRDefault="00331009" w:rsidP="00331009">
      <w:pPr>
        <w:pStyle w:val="RSCLearningobjectives"/>
        <w:spacing w:after="120" w:line="259" w:lineRule="auto"/>
        <w:contextualSpacing w:val="0"/>
      </w:pPr>
      <w:r>
        <w:t>Practi</w:t>
      </w:r>
      <w:r w:rsidR="007A71AA">
        <w:t>s</w:t>
      </w:r>
      <w:r>
        <w:t xml:space="preserve">e answering </w:t>
      </w:r>
      <w:r w:rsidR="00B559D8">
        <w:t>context-based</w:t>
      </w:r>
      <w:r w:rsidR="0002438D">
        <w:t xml:space="preserve"> </w:t>
      </w:r>
      <w:r>
        <w:t xml:space="preserve">questions </w:t>
      </w:r>
      <w:r w:rsidR="00F741ED">
        <w:t xml:space="preserve">using </w:t>
      </w:r>
      <w:r>
        <w:t>your knowledge, as well as unfamiliar information given in the question.</w:t>
      </w:r>
    </w:p>
    <w:p w14:paraId="15ADFEB4" w14:textId="63CCFA61" w:rsidR="001A278F" w:rsidRDefault="00331009" w:rsidP="00201287">
      <w:pPr>
        <w:pStyle w:val="RSCBasictext"/>
        <w:rPr>
          <w:lang w:eastAsia="en-GB"/>
        </w:rPr>
      </w:pPr>
      <w:r>
        <w:rPr>
          <w:lang w:eastAsia="en-GB"/>
        </w:rPr>
        <w:t xml:space="preserve">The questions </w:t>
      </w:r>
      <w:proofErr w:type="gramStart"/>
      <w:r>
        <w:rPr>
          <w:lang w:eastAsia="en-GB"/>
        </w:rPr>
        <w:t>are designed</w:t>
      </w:r>
      <w:proofErr w:type="gramEnd"/>
      <w:r>
        <w:rPr>
          <w:lang w:eastAsia="en-GB"/>
        </w:rPr>
        <w:t xml:space="preserve"> to be of a similar style to those learners meet in examinations at this level. A full mark</w:t>
      </w:r>
      <w:r w:rsidR="009220D4">
        <w:rPr>
          <w:lang w:eastAsia="en-GB"/>
        </w:rPr>
        <w:t xml:space="preserve"> </w:t>
      </w:r>
      <w:r>
        <w:rPr>
          <w:lang w:eastAsia="en-GB"/>
        </w:rPr>
        <w:t xml:space="preserve">scheme </w:t>
      </w:r>
      <w:proofErr w:type="gramStart"/>
      <w:r>
        <w:rPr>
          <w:lang w:eastAsia="en-GB"/>
        </w:rPr>
        <w:t>is provided</w:t>
      </w:r>
      <w:proofErr w:type="gramEnd"/>
      <w:r>
        <w:rPr>
          <w:lang w:eastAsia="en-GB"/>
        </w:rPr>
        <w:t xml:space="preserve"> </w:t>
      </w:r>
      <w:r w:rsidR="000D0A05">
        <w:rPr>
          <w:lang w:eastAsia="en-GB"/>
        </w:rPr>
        <w:t>below</w:t>
      </w:r>
      <w:r>
        <w:rPr>
          <w:lang w:eastAsia="en-GB"/>
        </w:rPr>
        <w:t xml:space="preserve">, although </w:t>
      </w:r>
      <w:r w:rsidR="000D0A05">
        <w:rPr>
          <w:lang w:eastAsia="en-GB"/>
        </w:rPr>
        <w:t>it</w:t>
      </w:r>
      <w:r w:rsidR="00364507">
        <w:rPr>
          <w:lang w:eastAsia="en-GB"/>
        </w:rPr>
        <w:t xml:space="preserve"> is not an actual exam mark</w:t>
      </w:r>
      <w:r w:rsidR="00F04C00">
        <w:rPr>
          <w:lang w:eastAsia="en-GB"/>
        </w:rPr>
        <w:t xml:space="preserve"> </w:t>
      </w:r>
      <w:r w:rsidR="00364507">
        <w:rPr>
          <w:lang w:eastAsia="en-GB"/>
        </w:rPr>
        <w:t>scheme</w:t>
      </w:r>
      <w:r w:rsidR="000D0A05">
        <w:rPr>
          <w:lang w:eastAsia="en-GB"/>
        </w:rPr>
        <w:t>,</w:t>
      </w:r>
      <w:r w:rsidR="00364507">
        <w:rPr>
          <w:lang w:eastAsia="en-GB"/>
        </w:rPr>
        <w:t xml:space="preserve"> so</w:t>
      </w:r>
      <w:r>
        <w:rPr>
          <w:lang w:eastAsia="en-GB"/>
        </w:rPr>
        <w:t xml:space="preserve"> it </w:t>
      </w:r>
      <w:r w:rsidR="00364507">
        <w:rPr>
          <w:lang w:eastAsia="en-GB"/>
        </w:rPr>
        <w:t xml:space="preserve">has </w:t>
      </w:r>
      <w:r>
        <w:rPr>
          <w:lang w:eastAsia="en-GB"/>
        </w:rPr>
        <w:t xml:space="preserve">not </w:t>
      </w:r>
      <w:r w:rsidR="00364507">
        <w:rPr>
          <w:lang w:eastAsia="en-GB"/>
        </w:rPr>
        <w:t>been checked against</w:t>
      </w:r>
      <w:r>
        <w:rPr>
          <w:lang w:eastAsia="en-GB"/>
        </w:rPr>
        <w:t xml:space="preserve"> every response that might be worth some credit</w:t>
      </w:r>
      <w:r w:rsidR="00364507">
        <w:rPr>
          <w:lang w:eastAsia="en-GB"/>
        </w:rPr>
        <w:t>.</w:t>
      </w:r>
    </w:p>
    <w:p w14:paraId="185A9292" w14:textId="184B610A" w:rsidR="008E042F" w:rsidRDefault="00841D71" w:rsidP="008E042F">
      <w:pPr>
        <w:pStyle w:val="RSCH2"/>
        <w:rPr>
          <w:lang w:eastAsia="en-GB"/>
        </w:rPr>
      </w:pPr>
      <w:r>
        <w:rPr>
          <w:lang w:eastAsia="en-GB"/>
        </w:rPr>
        <w:t>How to use this resource</w:t>
      </w:r>
    </w:p>
    <w:p w14:paraId="7FB88A47" w14:textId="3FAEA467" w:rsidR="00364507" w:rsidRDefault="00364507" w:rsidP="00201287">
      <w:pPr>
        <w:pStyle w:val="RSCBasictext"/>
      </w:pPr>
      <w:r>
        <w:t xml:space="preserve">This </w:t>
      </w:r>
      <w:r w:rsidR="00697885">
        <w:t>resource</w:t>
      </w:r>
      <w:r>
        <w:t xml:space="preserve"> is based on the chemistry of the polymers and other compounds discussed in the article</w:t>
      </w:r>
      <w:r w:rsidR="00B559D8">
        <w:t xml:space="preserve"> </w:t>
      </w:r>
      <w:r w:rsidR="003F1221" w:rsidRPr="003F1221">
        <w:rPr>
          <w:b/>
          <w:bCs/>
          <w:lang w:eastAsia="en-GB"/>
        </w:rPr>
        <w:t>The science behind sustainable home insulation</w:t>
      </w:r>
      <w:r>
        <w:t>.</w:t>
      </w:r>
    </w:p>
    <w:p w14:paraId="34A98143" w14:textId="11F09105" w:rsidR="00BD12C7" w:rsidRDefault="00364507" w:rsidP="00201287">
      <w:pPr>
        <w:pStyle w:val="RSCBasictext"/>
      </w:pPr>
      <w:r>
        <w:t xml:space="preserve">The </w:t>
      </w:r>
      <w:r w:rsidR="00697885">
        <w:t>resource</w:t>
      </w:r>
      <w:r>
        <w:t xml:space="preserve"> </w:t>
      </w:r>
      <w:proofErr w:type="gramStart"/>
      <w:r w:rsidR="00B559D8">
        <w:t>is</w:t>
      </w:r>
      <w:r>
        <w:t xml:space="preserve"> designed</w:t>
      </w:r>
      <w:proofErr w:type="gramEnd"/>
      <w:r>
        <w:t xml:space="preserve"> </w:t>
      </w:r>
      <w:r w:rsidR="00BD12C7">
        <w:t>for</w:t>
      </w:r>
      <w:r>
        <w:t xml:space="preserve"> learners </w:t>
      </w:r>
      <w:r w:rsidR="003F2BF4">
        <w:t>to assess their current level of knowledge and understanding of</w:t>
      </w:r>
      <w:r w:rsidR="00BD12C7">
        <w:t xml:space="preserve"> polymers, as well as the other topics listed </w:t>
      </w:r>
      <w:r w:rsidR="003F2BF4">
        <w:t>in the learning objectives</w:t>
      </w:r>
      <w:r w:rsidR="00BD12C7">
        <w:t xml:space="preserve">. </w:t>
      </w:r>
      <w:r w:rsidR="00F5773A">
        <w:t>Y</w:t>
      </w:r>
      <w:r w:rsidR="000D0A05">
        <w:t xml:space="preserve">ou </w:t>
      </w:r>
      <w:r w:rsidR="00F5773A">
        <w:t>can also</w:t>
      </w:r>
      <w:r w:rsidR="000D0A05">
        <w:t xml:space="preserve"> adapt it</w:t>
      </w:r>
      <w:r w:rsidR="00BD12C7">
        <w:t xml:space="preserve"> as a starter assessment for more advanced learners</w:t>
      </w:r>
      <w:r w:rsidR="00F5773A">
        <w:t xml:space="preserve"> who have studied some aspects of the topic in pre-16 courses</w:t>
      </w:r>
      <w:r w:rsidR="00BD12C7">
        <w:t>.</w:t>
      </w:r>
    </w:p>
    <w:p w14:paraId="0FAACF9C" w14:textId="1ED67342" w:rsidR="00364507" w:rsidRDefault="00BD12C7" w:rsidP="00201287">
      <w:pPr>
        <w:pStyle w:val="RSCBasictext"/>
      </w:pPr>
      <w:r>
        <w:t xml:space="preserve">Learners can attempt the worksheet individually or as a group (for example as a ‘think-pair-share’ activity). </w:t>
      </w:r>
      <w:r w:rsidR="00F5773A">
        <w:t>Y</w:t>
      </w:r>
      <w:r w:rsidR="003C4EE6">
        <w:t xml:space="preserve">ou </w:t>
      </w:r>
      <w:r w:rsidR="00F5773A">
        <w:t xml:space="preserve">can </w:t>
      </w:r>
      <w:r w:rsidR="003C4EE6">
        <w:t xml:space="preserve">use the activity </w:t>
      </w:r>
      <w:r>
        <w:t xml:space="preserve">as exam practice, </w:t>
      </w:r>
      <w:r w:rsidR="00F5773A">
        <w:t xml:space="preserve">with a recommended </w:t>
      </w:r>
      <w:r>
        <w:t>time limit of 30 minutes.</w:t>
      </w:r>
    </w:p>
    <w:p w14:paraId="24106E6A" w14:textId="0FF5BEB3" w:rsidR="00841D71" w:rsidRDefault="00841D71" w:rsidP="00841D71">
      <w:pPr>
        <w:pStyle w:val="RSCH2"/>
      </w:pPr>
      <w:r>
        <w:t>Scaffolding</w:t>
      </w:r>
    </w:p>
    <w:p w14:paraId="714013B1" w14:textId="15777E1E" w:rsidR="00364507" w:rsidRDefault="00364507" w:rsidP="00201287">
      <w:pPr>
        <w:pStyle w:val="RSCBasictext"/>
      </w:pPr>
      <w:r>
        <w:t>The questions cover a range of levels of demand</w:t>
      </w:r>
      <w:r w:rsidR="00F5773A">
        <w:t>.</w:t>
      </w:r>
      <w:r>
        <w:t xml:space="preserve"> </w:t>
      </w:r>
      <w:r w:rsidR="00F5773A">
        <w:t>Y</w:t>
      </w:r>
      <w:r w:rsidR="003008A9">
        <w:t>ou</w:t>
      </w:r>
      <w:r>
        <w:t xml:space="preserve"> </w:t>
      </w:r>
      <w:r w:rsidR="00F5773A">
        <w:t>can</w:t>
      </w:r>
      <w:r>
        <w:t xml:space="preserve"> edit or replace any that do not match the required level of challenge or support for the </w:t>
      </w:r>
      <w:r w:rsidR="003008A9">
        <w:t>learners</w:t>
      </w:r>
      <w:r>
        <w:t xml:space="preserve"> in </w:t>
      </w:r>
      <w:r w:rsidR="003008A9">
        <w:t>your</w:t>
      </w:r>
      <w:r>
        <w:t xml:space="preserve"> class.</w:t>
      </w:r>
      <w:r w:rsidR="003008A9">
        <w:t xml:space="preserve"> </w:t>
      </w:r>
    </w:p>
    <w:p w14:paraId="7808DC64" w14:textId="0A3204A8" w:rsidR="00675432" w:rsidRDefault="00364507" w:rsidP="00841D71">
      <w:pPr>
        <w:pStyle w:val="RSCBasictext"/>
      </w:pPr>
      <w:r>
        <w:t xml:space="preserve">It </w:t>
      </w:r>
      <w:r w:rsidR="00F5773A">
        <w:t>is</w:t>
      </w:r>
      <w:r>
        <w:t xml:space="preserve"> helpful </w:t>
      </w:r>
      <w:r w:rsidR="00F5773A">
        <w:t xml:space="preserve">if </w:t>
      </w:r>
      <w:r>
        <w:t>learner</w:t>
      </w:r>
      <w:r w:rsidR="003008A9">
        <w:t>s</w:t>
      </w:r>
      <w:r>
        <w:t xml:space="preserve"> read the article before attempting the questions as this sets the context. However</w:t>
      </w:r>
      <w:r w:rsidR="00B559D8">
        <w:t>,</w:t>
      </w:r>
      <w:r>
        <w:t xml:space="preserve"> any essential information not expected from </w:t>
      </w:r>
      <w:r w:rsidR="003C4EE6">
        <w:t>their</w:t>
      </w:r>
      <w:r>
        <w:t xml:space="preserve"> prior knowledge of chemistry </w:t>
      </w:r>
      <w:proofErr w:type="gramStart"/>
      <w:r>
        <w:t>is given</w:t>
      </w:r>
      <w:proofErr w:type="gramEnd"/>
      <w:r>
        <w:t xml:space="preserve"> in the questions.</w:t>
      </w:r>
      <w:r w:rsidR="00675432">
        <w:br w:type="page"/>
      </w:r>
    </w:p>
    <w:p w14:paraId="15426A60" w14:textId="07AF262B" w:rsidR="00D00AB5" w:rsidRDefault="00170732" w:rsidP="00016565">
      <w:pPr>
        <w:pStyle w:val="RSCH2"/>
        <w:rPr>
          <w:lang w:eastAsia="en-GB"/>
        </w:rPr>
      </w:pPr>
      <w:r>
        <w:rPr>
          <w:lang w:eastAsia="en-GB"/>
        </w:rPr>
        <w:lastRenderedPageBreak/>
        <w:t>Answers</w:t>
      </w:r>
    </w:p>
    <w:tbl>
      <w:tblPr>
        <w:tblStyle w:val="TableGrid"/>
        <w:tblpPr w:leftFromText="180" w:rightFromText="180" w:vertAnchor="text" w:horzAnchor="margin" w:tblpY="-32"/>
        <w:tblW w:w="9634" w:type="dxa"/>
        <w:tblLook w:val="04A0" w:firstRow="1" w:lastRow="0" w:firstColumn="1" w:lastColumn="0" w:noHBand="0" w:noVBand="1"/>
      </w:tblPr>
      <w:tblGrid>
        <w:gridCol w:w="385"/>
        <w:gridCol w:w="725"/>
        <w:gridCol w:w="5210"/>
        <w:gridCol w:w="2588"/>
        <w:gridCol w:w="726"/>
      </w:tblGrid>
      <w:tr w:rsidR="00201287" w:rsidRPr="005C39AE" w14:paraId="34488DC9" w14:textId="70E07FDA" w:rsidTr="00EC2C74">
        <w:trPr>
          <w:trHeight w:val="482"/>
        </w:trPr>
        <w:tc>
          <w:tcPr>
            <w:tcW w:w="869" w:type="dxa"/>
            <w:gridSpan w:val="2"/>
            <w:shd w:val="clear" w:color="auto" w:fill="BFDDE8"/>
            <w:vAlign w:val="center"/>
          </w:tcPr>
          <w:p w14:paraId="392AE3DD" w14:textId="38F970BA" w:rsidR="00016565" w:rsidRPr="00D00AB5" w:rsidRDefault="00016565" w:rsidP="00277A34">
            <w:pPr>
              <w:spacing w:before="60" w:after="60"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 w:rsidRPr="00277A34">
              <w:rPr>
                <w:rFonts w:ascii="Century Gothic" w:hAnsi="Century Gothic"/>
                <w:b/>
                <w:bCs/>
                <w:color w:val="004976"/>
              </w:rPr>
              <w:t>Qu</w:t>
            </w:r>
            <w:r w:rsidR="002C5B76">
              <w:rPr>
                <w:rFonts w:ascii="Century Gothic" w:hAnsi="Century Gothic"/>
                <w:b/>
                <w:bCs/>
                <w:color w:val="004976"/>
              </w:rPr>
              <w:t>estion</w:t>
            </w:r>
          </w:p>
        </w:tc>
        <w:tc>
          <w:tcPr>
            <w:tcW w:w="5380" w:type="dxa"/>
            <w:shd w:val="clear" w:color="auto" w:fill="BFDDE8"/>
            <w:vAlign w:val="center"/>
          </w:tcPr>
          <w:p w14:paraId="0307C495" w14:textId="77777777" w:rsidR="00016565" w:rsidRPr="00D00AB5" w:rsidRDefault="00016565" w:rsidP="00277A34">
            <w:pPr>
              <w:spacing w:before="60" w:after="60" w:line="259" w:lineRule="auto"/>
              <w:ind w:left="357" w:right="-1"/>
              <w:jc w:val="left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Answer</w:t>
            </w:r>
          </w:p>
        </w:tc>
        <w:tc>
          <w:tcPr>
            <w:tcW w:w="2656" w:type="dxa"/>
            <w:shd w:val="clear" w:color="auto" w:fill="BFDDE8"/>
            <w:vAlign w:val="center"/>
          </w:tcPr>
          <w:p w14:paraId="3D745E0A" w14:textId="02E98548" w:rsidR="00016565" w:rsidRPr="00D00AB5" w:rsidRDefault="00016565" w:rsidP="00277A34">
            <w:pPr>
              <w:spacing w:before="60" w:after="60" w:line="259" w:lineRule="auto"/>
              <w:ind w:left="0" w:right="-1" w:firstLine="0"/>
              <w:jc w:val="left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Notes</w:t>
            </w:r>
          </w:p>
        </w:tc>
        <w:tc>
          <w:tcPr>
            <w:tcW w:w="729" w:type="dxa"/>
            <w:shd w:val="clear" w:color="auto" w:fill="BFDDE8"/>
            <w:vAlign w:val="center"/>
          </w:tcPr>
          <w:p w14:paraId="6F95BCDD" w14:textId="20CEF870" w:rsidR="00016565" w:rsidRDefault="00016565" w:rsidP="00277A34">
            <w:pPr>
              <w:spacing w:before="60" w:after="60" w:line="259" w:lineRule="auto"/>
              <w:ind w:left="-156" w:right="-81" w:firstLine="0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Marks</w:t>
            </w:r>
          </w:p>
        </w:tc>
      </w:tr>
      <w:tr w:rsidR="00201287" w:rsidRPr="005C39AE" w14:paraId="31D917B1" w14:textId="5E7B4F10" w:rsidTr="00EC2C74">
        <w:trPr>
          <w:trHeight w:val="1451"/>
        </w:trPr>
        <w:tc>
          <w:tcPr>
            <w:tcW w:w="340" w:type="dxa"/>
            <w:vMerge w:val="restart"/>
          </w:tcPr>
          <w:p w14:paraId="49C5B80A" w14:textId="2D5CABC6" w:rsidR="00753D7D" w:rsidRPr="00753D7D" w:rsidRDefault="00753D7D" w:rsidP="00753D7D">
            <w:pPr>
              <w:pStyle w:val="RSCnumberedlist"/>
            </w:pPr>
          </w:p>
        </w:tc>
        <w:tc>
          <w:tcPr>
            <w:tcW w:w="529" w:type="dxa"/>
          </w:tcPr>
          <w:p w14:paraId="5E741DED" w14:textId="29A2A113" w:rsidR="00753D7D" w:rsidRPr="005C39AE" w:rsidRDefault="00753D7D" w:rsidP="00201287">
            <w:pPr>
              <w:pStyle w:val="RSCBasictext"/>
              <w:ind w:left="0" w:firstLine="0"/>
            </w:pPr>
            <w:r>
              <w:t>(a)</w:t>
            </w:r>
          </w:p>
        </w:tc>
        <w:tc>
          <w:tcPr>
            <w:tcW w:w="5380" w:type="dxa"/>
          </w:tcPr>
          <w:p w14:paraId="291343A8" w14:textId="77777777" w:rsidR="00753D7D" w:rsidRPr="00277A34" w:rsidRDefault="00753D7D" w:rsidP="00277A34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277A34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1D072BB4" wp14:editId="5DA5B498">
                  <wp:extent cx="1029512" cy="1212850"/>
                  <wp:effectExtent l="0" t="0" r="0" b="6350"/>
                  <wp:docPr id="1" name="Picture 1" descr="Polystyrene's repeat un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olystyrene's repeat unit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6712" r="17176" b="19481"/>
                          <a:stretch/>
                        </pic:blipFill>
                        <pic:spPr bwMode="auto">
                          <a:xfrm>
                            <a:off x="0" y="0"/>
                            <a:ext cx="1045429" cy="1231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56CBB587" w14:textId="33D226DC" w:rsidR="00753D7D" w:rsidRPr="00277A34" w:rsidRDefault="00753D7D" w:rsidP="00277A34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277A34">
              <w:rPr>
                <w:rFonts w:ascii="Century Gothic" w:hAnsi="Century Gothic"/>
                <w:sz w:val="22"/>
                <w:szCs w:val="22"/>
              </w:rPr>
              <w:t>A</w:t>
            </w:r>
            <w:r w:rsidR="00B7650F">
              <w:rPr>
                <w:rFonts w:ascii="Century Gothic" w:hAnsi="Century Gothic"/>
                <w:sz w:val="22"/>
                <w:szCs w:val="22"/>
              </w:rPr>
              <w:t>llow</w:t>
            </w:r>
            <w:r w:rsidRPr="00277A34">
              <w:rPr>
                <w:rFonts w:ascii="Century Gothic" w:hAnsi="Century Gothic"/>
                <w:sz w:val="22"/>
                <w:szCs w:val="22"/>
              </w:rPr>
              <w:t xml:space="preserve"> delocalised benzene structure throughout.</w:t>
            </w:r>
          </w:p>
          <w:p w14:paraId="7857C742" w14:textId="77777777" w:rsidR="00753D7D" w:rsidRPr="00277A34" w:rsidRDefault="00753D7D" w:rsidP="00277A34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27ACF8FF" w14:textId="29AD8DEF" w:rsidR="00753D7D" w:rsidRPr="00277A34" w:rsidRDefault="007822C9" w:rsidP="00277A34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</w:t>
            </w:r>
            <w:r w:rsidR="00B7650F">
              <w:rPr>
                <w:rFonts w:ascii="Century Gothic" w:hAnsi="Century Gothic"/>
                <w:sz w:val="22"/>
                <w:szCs w:val="22"/>
              </w:rPr>
              <w:t>gnore</w:t>
            </w:r>
            <w:r w:rsidRPr="00277A3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53D7D" w:rsidRPr="00277A34">
              <w:rPr>
                <w:rFonts w:ascii="Century Gothic" w:hAnsi="Century Gothic"/>
                <w:sz w:val="22"/>
                <w:szCs w:val="22"/>
              </w:rPr>
              <w:t xml:space="preserve">brackets or ‘n’, </w:t>
            </w:r>
            <w:proofErr w:type="gramStart"/>
            <w:r w:rsidR="00753D7D" w:rsidRPr="00277A34">
              <w:rPr>
                <w:rFonts w:ascii="Century Gothic" w:hAnsi="Century Gothic"/>
                <w:sz w:val="22"/>
                <w:szCs w:val="22"/>
              </w:rPr>
              <w:t>as long as</w:t>
            </w:r>
            <w:proofErr w:type="gramEnd"/>
            <w:r w:rsidR="00753D7D" w:rsidRPr="00277A34">
              <w:rPr>
                <w:rFonts w:ascii="Century Gothic" w:hAnsi="Century Gothic"/>
                <w:sz w:val="22"/>
                <w:szCs w:val="22"/>
              </w:rPr>
              <w:t xml:space="preserve"> partial bonds are shown. </w:t>
            </w:r>
          </w:p>
        </w:tc>
        <w:tc>
          <w:tcPr>
            <w:tcW w:w="729" w:type="dxa"/>
            <w:vAlign w:val="center"/>
          </w:tcPr>
          <w:p w14:paraId="45D4D683" w14:textId="77777777" w:rsidR="00B7650F" w:rsidRDefault="00B7650F" w:rsidP="00277A34">
            <w:pPr>
              <w:pStyle w:val="RSCMarks"/>
              <w:jc w:val="center"/>
            </w:pPr>
          </w:p>
          <w:p w14:paraId="6744903D" w14:textId="77777777" w:rsidR="00B7650F" w:rsidRDefault="00B7650F" w:rsidP="00277A34">
            <w:pPr>
              <w:pStyle w:val="RSCMarks"/>
              <w:jc w:val="center"/>
            </w:pPr>
          </w:p>
          <w:p w14:paraId="59D77CAE" w14:textId="77777777" w:rsidR="00B7650F" w:rsidRDefault="00B7650F" w:rsidP="00277A34">
            <w:pPr>
              <w:pStyle w:val="RSCMarks"/>
              <w:jc w:val="center"/>
            </w:pPr>
          </w:p>
          <w:p w14:paraId="3B94FE7E" w14:textId="4C5E545E" w:rsidR="00753D7D" w:rsidRPr="005C39AE" w:rsidRDefault="00753D7D" w:rsidP="003C4EE6">
            <w:pPr>
              <w:pStyle w:val="RSCMarks"/>
            </w:pPr>
            <w:r>
              <w:t>1</w:t>
            </w:r>
          </w:p>
        </w:tc>
      </w:tr>
      <w:tr w:rsidR="00201287" w:rsidRPr="005C39AE" w14:paraId="28D228A4" w14:textId="5DF3EDE8" w:rsidTr="00EC2C74">
        <w:trPr>
          <w:trHeight w:val="1413"/>
        </w:trPr>
        <w:tc>
          <w:tcPr>
            <w:tcW w:w="340" w:type="dxa"/>
            <w:vMerge/>
          </w:tcPr>
          <w:p w14:paraId="3019FBBD" w14:textId="77777777" w:rsidR="00753D7D" w:rsidRPr="005C39AE" w:rsidRDefault="00753D7D" w:rsidP="00D84A64">
            <w:pPr>
              <w:pStyle w:val="RSCnumberedlist"/>
              <w:numPr>
                <w:ilvl w:val="0"/>
                <w:numId w:val="25"/>
              </w:numPr>
            </w:pPr>
          </w:p>
        </w:tc>
        <w:tc>
          <w:tcPr>
            <w:tcW w:w="529" w:type="dxa"/>
          </w:tcPr>
          <w:p w14:paraId="706EBEF5" w14:textId="17E0C5C5" w:rsidR="00753D7D" w:rsidRPr="005C39AE" w:rsidRDefault="00753D7D" w:rsidP="00201287">
            <w:pPr>
              <w:pStyle w:val="RSCBasictext"/>
              <w:ind w:left="0" w:firstLine="0"/>
            </w:pPr>
            <w:r>
              <w:t>(b)</w:t>
            </w:r>
          </w:p>
        </w:tc>
        <w:tc>
          <w:tcPr>
            <w:tcW w:w="5380" w:type="dxa"/>
          </w:tcPr>
          <w:p w14:paraId="3CBC386B" w14:textId="0AFE423C" w:rsidR="00753D7D" w:rsidRPr="00277A34" w:rsidRDefault="00753D7D" w:rsidP="00277A34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277A34"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6952D384" wp14:editId="313485CD">
                  <wp:extent cx="1190625" cy="995045"/>
                  <wp:effectExtent l="0" t="0" r="9525" b="0"/>
                  <wp:docPr id="3" name="Picture 3" descr="Styrene's structural formul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tyrene's structural formula 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6" r="14184"/>
                          <a:stretch/>
                        </pic:blipFill>
                        <pic:spPr bwMode="auto">
                          <a:xfrm>
                            <a:off x="0" y="0"/>
                            <a:ext cx="1190625" cy="99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63A0BF27" w14:textId="7752C0D2" w:rsidR="00753D7D" w:rsidRPr="00277A34" w:rsidRDefault="00753D7D" w:rsidP="00277A34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2AE56E9E" w14:textId="77777777" w:rsidR="00B7650F" w:rsidRDefault="00B7650F" w:rsidP="003C4EE6">
            <w:pPr>
              <w:pStyle w:val="RSCMarks"/>
            </w:pPr>
          </w:p>
          <w:p w14:paraId="015A7167" w14:textId="77777777" w:rsidR="00B7650F" w:rsidRDefault="00B7650F" w:rsidP="003C4EE6">
            <w:pPr>
              <w:pStyle w:val="RSCMarks"/>
            </w:pPr>
          </w:p>
          <w:p w14:paraId="71FAB7B8" w14:textId="3ED15FF1" w:rsidR="00753D7D" w:rsidRPr="005C39AE" w:rsidRDefault="00753D7D" w:rsidP="003C4EE6">
            <w:pPr>
              <w:pStyle w:val="RSCMarks"/>
            </w:pPr>
            <w:r>
              <w:t>1</w:t>
            </w:r>
          </w:p>
        </w:tc>
      </w:tr>
      <w:tr w:rsidR="00201287" w:rsidRPr="005C39AE" w14:paraId="3907E0B9" w14:textId="77777777" w:rsidTr="00EC2C74">
        <w:trPr>
          <w:trHeight w:val="567"/>
        </w:trPr>
        <w:tc>
          <w:tcPr>
            <w:tcW w:w="340" w:type="dxa"/>
            <w:vMerge/>
          </w:tcPr>
          <w:p w14:paraId="63DB2B18" w14:textId="77777777" w:rsidR="00753D7D" w:rsidRPr="00277A34" w:rsidRDefault="00753D7D" w:rsidP="00D84A64">
            <w:pPr>
              <w:pStyle w:val="RSCnumberedlist"/>
              <w:numPr>
                <w:ilvl w:val="0"/>
                <w:numId w:val="25"/>
              </w:numPr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529" w:type="dxa"/>
          </w:tcPr>
          <w:p w14:paraId="6ED612C1" w14:textId="271E3304" w:rsidR="00753D7D" w:rsidRPr="00201287" w:rsidRDefault="00753D7D" w:rsidP="00201287">
            <w:pPr>
              <w:pStyle w:val="RSCBasictext"/>
              <w:ind w:left="0" w:firstLine="0"/>
            </w:pPr>
            <w:r w:rsidRPr="00201287">
              <w:t>(c)</w:t>
            </w:r>
          </w:p>
        </w:tc>
        <w:tc>
          <w:tcPr>
            <w:tcW w:w="5380" w:type="dxa"/>
          </w:tcPr>
          <w:p w14:paraId="259A77AB" w14:textId="50D28549" w:rsidR="00753D7D" w:rsidRPr="00277A34" w:rsidRDefault="00B7650F" w:rsidP="00277A34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="00753D7D" w:rsidRPr="00277A34">
              <w:rPr>
                <w:rFonts w:ascii="Century Gothic" w:hAnsi="Century Gothic"/>
                <w:sz w:val="22"/>
                <w:szCs w:val="22"/>
              </w:rPr>
              <w:t>ddition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656" w:type="dxa"/>
          </w:tcPr>
          <w:p w14:paraId="31ED90D9" w14:textId="77777777" w:rsidR="00753D7D" w:rsidRPr="00277A34" w:rsidRDefault="00753D7D" w:rsidP="00277A34">
            <w:pPr>
              <w:tabs>
                <w:tab w:val="left" w:pos="6128"/>
              </w:tabs>
              <w:spacing w:after="0"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01DA9161" w14:textId="18E60A39" w:rsidR="00753D7D" w:rsidRDefault="00753D7D" w:rsidP="003C4EE6">
            <w:pPr>
              <w:pStyle w:val="RSCMarks"/>
            </w:pPr>
            <w:r>
              <w:t>1</w:t>
            </w:r>
          </w:p>
        </w:tc>
      </w:tr>
    </w:tbl>
    <w:p w14:paraId="26CF1350" w14:textId="77777777" w:rsidR="00EC2C74" w:rsidRDefault="00EC2C74"/>
    <w:tbl>
      <w:tblPr>
        <w:tblStyle w:val="TableGrid"/>
        <w:tblpPr w:leftFromText="180" w:rightFromText="180" w:vertAnchor="text" w:horzAnchor="margin" w:tblpY="-32"/>
        <w:tblW w:w="9634" w:type="dxa"/>
        <w:tblLook w:val="04A0" w:firstRow="1" w:lastRow="0" w:firstColumn="1" w:lastColumn="0" w:noHBand="0" w:noVBand="1"/>
      </w:tblPr>
      <w:tblGrid>
        <w:gridCol w:w="340"/>
        <w:gridCol w:w="789"/>
        <w:gridCol w:w="5120"/>
        <w:gridCol w:w="2656"/>
        <w:gridCol w:w="729"/>
      </w:tblGrid>
      <w:tr w:rsidR="00EC2C74" w:rsidRPr="005C39AE" w14:paraId="7BC89491" w14:textId="77777777" w:rsidTr="00F23C8B">
        <w:trPr>
          <w:trHeight w:val="567"/>
        </w:trPr>
        <w:tc>
          <w:tcPr>
            <w:tcW w:w="340" w:type="dxa"/>
            <w:vMerge w:val="restart"/>
          </w:tcPr>
          <w:p w14:paraId="1BF1EFA4" w14:textId="77777777" w:rsidR="00EC2C74" w:rsidRDefault="00EC2C74" w:rsidP="00201287">
            <w:pPr>
              <w:pStyle w:val="RSCnumberedlist"/>
              <w:numPr>
                <w:ilvl w:val="0"/>
                <w:numId w:val="25"/>
              </w:numPr>
            </w:pPr>
          </w:p>
        </w:tc>
        <w:tc>
          <w:tcPr>
            <w:tcW w:w="789" w:type="dxa"/>
          </w:tcPr>
          <w:p w14:paraId="5D776663" w14:textId="4845B4AD" w:rsidR="00EC2C74" w:rsidRDefault="00EC2C74" w:rsidP="00201287">
            <w:pPr>
              <w:pStyle w:val="RSCBasictext"/>
              <w:ind w:left="0" w:firstLine="0"/>
            </w:pPr>
            <w:r>
              <w:t>(a)</w:t>
            </w:r>
          </w:p>
        </w:tc>
        <w:tc>
          <w:tcPr>
            <w:tcW w:w="5120" w:type="dxa"/>
          </w:tcPr>
          <w:p w14:paraId="3EE3BDA1" w14:textId="0F487D22" w:rsidR="00EC2C74" w:rsidRDefault="00EC2C74" w:rsidP="00201287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="00B7650F">
              <w:rPr>
                <w:rFonts w:ascii="Century Gothic" w:hAnsi="Century Gothic"/>
                <w:sz w:val="22"/>
                <w:szCs w:val="22"/>
              </w:rPr>
              <w:t>ny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wo of:</w:t>
            </w:r>
          </w:p>
          <w:p w14:paraId="7CEB08F1" w14:textId="77777777" w:rsidR="00EC2C74" w:rsidRDefault="00EC2C74" w:rsidP="00201287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1F20E22F" w14:textId="6699F13F" w:rsidR="00EC2C74" w:rsidRDefault="00EC2C74" w:rsidP="007323B2">
            <w:pPr>
              <w:pStyle w:val="RSCBulletedlist"/>
            </w:pPr>
            <w:r>
              <w:t>CFCs produce chlorine radicals</w:t>
            </w:r>
            <w:r w:rsidR="009D5EE4">
              <w:t>.</w:t>
            </w:r>
          </w:p>
          <w:p w14:paraId="720D6504" w14:textId="72CB1977" w:rsidR="00EC2C74" w:rsidRDefault="0043791E" w:rsidP="007323B2">
            <w:pPr>
              <w:pStyle w:val="RSCBulletedlist"/>
            </w:pPr>
            <w:r>
              <w:t xml:space="preserve">Chlorine radicals </w:t>
            </w:r>
            <w:r w:rsidR="00EC2C74">
              <w:t>catalyse/cause depletion of (stratospheric) ozone.</w:t>
            </w:r>
          </w:p>
          <w:p w14:paraId="489FDCD3" w14:textId="30698004" w:rsidR="00EC2C74" w:rsidRPr="0043791E" w:rsidRDefault="0043791E" w:rsidP="00A26EC5">
            <w:pPr>
              <w:pStyle w:val="RSCBulletedlist"/>
            </w:pPr>
            <w:r>
              <w:t xml:space="preserve">Stratospheric ozone depletion </w:t>
            </w:r>
            <w:r w:rsidR="00EC2C74">
              <w:t xml:space="preserve">allows harmful </w:t>
            </w:r>
            <w:r w:rsidR="009D5EE4">
              <w:t>UV</w:t>
            </w:r>
            <w:r w:rsidR="00EC2C74">
              <w:t xml:space="preserve"> radiation to reach the earth’s surface.</w:t>
            </w:r>
          </w:p>
        </w:tc>
        <w:tc>
          <w:tcPr>
            <w:tcW w:w="2656" w:type="dxa"/>
          </w:tcPr>
          <w:p w14:paraId="37E763F8" w14:textId="77777777" w:rsidR="00EC2C74" w:rsidRPr="00277A34" w:rsidRDefault="00EC2C74" w:rsidP="00201287">
            <w:pPr>
              <w:tabs>
                <w:tab w:val="left" w:pos="6128"/>
              </w:tabs>
              <w:spacing w:after="0"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19B76D42" w14:textId="77777777" w:rsidR="00B7650F" w:rsidRDefault="00B7650F" w:rsidP="00201287">
            <w:pPr>
              <w:pStyle w:val="RSCMarks"/>
              <w:jc w:val="center"/>
            </w:pPr>
          </w:p>
          <w:p w14:paraId="3C6B819D" w14:textId="77777777" w:rsidR="00B7650F" w:rsidRDefault="00B7650F" w:rsidP="00201287">
            <w:pPr>
              <w:pStyle w:val="RSCMarks"/>
              <w:jc w:val="center"/>
            </w:pPr>
          </w:p>
          <w:p w14:paraId="6C39214F" w14:textId="77777777" w:rsidR="00B7650F" w:rsidRDefault="00B7650F" w:rsidP="00201287">
            <w:pPr>
              <w:pStyle w:val="RSCMarks"/>
              <w:jc w:val="center"/>
            </w:pPr>
          </w:p>
          <w:p w14:paraId="689B71CD" w14:textId="77777777" w:rsidR="00B7650F" w:rsidRDefault="00B7650F" w:rsidP="00201287">
            <w:pPr>
              <w:pStyle w:val="RSCMarks"/>
              <w:jc w:val="center"/>
            </w:pPr>
          </w:p>
          <w:p w14:paraId="42F2E85A" w14:textId="66BFD6AC" w:rsidR="00EC2C74" w:rsidRDefault="00EC2C74" w:rsidP="003C4EE6">
            <w:pPr>
              <w:pStyle w:val="RSCMarks"/>
            </w:pPr>
            <w:r>
              <w:t>2</w:t>
            </w:r>
          </w:p>
        </w:tc>
      </w:tr>
      <w:tr w:rsidR="00EC2C74" w:rsidRPr="005C39AE" w14:paraId="03E41C63" w14:textId="77777777" w:rsidTr="00F23C8B">
        <w:trPr>
          <w:trHeight w:val="567"/>
        </w:trPr>
        <w:tc>
          <w:tcPr>
            <w:tcW w:w="340" w:type="dxa"/>
            <w:vMerge/>
          </w:tcPr>
          <w:p w14:paraId="75CACBB6" w14:textId="77777777" w:rsidR="00EC2C74" w:rsidRDefault="00EC2C74" w:rsidP="00201287">
            <w:pPr>
              <w:pStyle w:val="RSCnumberedlist"/>
              <w:numPr>
                <w:ilvl w:val="0"/>
                <w:numId w:val="25"/>
              </w:numPr>
            </w:pPr>
          </w:p>
        </w:tc>
        <w:tc>
          <w:tcPr>
            <w:tcW w:w="789" w:type="dxa"/>
          </w:tcPr>
          <w:p w14:paraId="207E591D" w14:textId="35312B83" w:rsidR="00EC2C74" w:rsidRPr="00201287" w:rsidRDefault="00EC2C74" w:rsidP="00201287">
            <w:pPr>
              <w:pStyle w:val="RSCBasictext"/>
              <w:ind w:left="0" w:firstLine="0"/>
            </w:pPr>
            <w:r w:rsidRPr="00201287">
              <w:t>(b)</w:t>
            </w:r>
          </w:p>
        </w:tc>
        <w:tc>
          <w:tcPr>
            <w:tcW w:w="5120" w:type="dxa"/>
          </w:tcPr>
          <w:p w14:paraId="2A2D7A0A" w14:textId="04AE0847" w:rsidR="00EC2C74" w:rsidRDefault="00EC2C74" w:rsidP="00201287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,1,1,2-tetrafluoroethane</w:t>
            </w:r>
          </w:p>
        </w:tc>
        <w:tc>
          <w:tcPr>
            <w:tcW w:w="2656" w:type="dxa"/>
          </w:tcPr>
          <w:p w14:paraId="2DAF9691" w14:textId="77777777" w:rsidR="00EC2C74" w:rsidRPr="00277A34" w:rsidRDefault="00EC2C74" w:rsidP="00201287">
            <w:pPr>
              <w:tabs>
                <w:tab w:val="left" w:pos="6128"/>
              </w:tabs>
              <w:spacing w:after="0"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443016B6" w14:textId="33FCCD84" w:rsidR="00EC2C74" w:rsidRDefault="00EC2C74" w:rsidP="003C4EE6">
            <w:pPr>
              <w:pStyle w:val="RSCMarks"/>
            </w:pPr>
            <w:r>
              <w:t>1</w:t>
            </w:r>
          </w:p>
        </w:tc>
      </w:tr>
      <w:tr w:rsidR="00EC2C74" w:rsidRPr="005C39AE" w14:paraId="183086C5" w14:textId="77777777" w:rsidTr="00F23C8B">
        <w:trPr>
          <w:trHeight w:val="567"/>
        </w:trPr>
        <w:tc>
          <w:tcPr>
            <w:tcW w:w="340" w:type="dxa"/>
            <w:vMerge/>
          </w:tcPr>
          <w:p w14:paraId="1B194B20" w14:textId="77777777" w:rsidR="00EC2C74" w:rsidRDefault="00EC2C74" w:rsidP="00201287">
            <w:pPr>
              <w:pStyle w:val="RSCnumberedlist"/>
              <w:numPr>
                <w:ilvl w:val="0"/>
                <w:numId w:val="25"/>
              </w:numPr>
            </w:pPr>
          </w:p>
        </w:tc>
        <w:tc>
          <w:tcPr>
            <w:tcW w:w="789" w:type="dxa"/>
          </w:tcPr>
          <w:p w14:paraId="64AD9E82" w14:textId="3A5F1230" w:rsidR="00EC2C74" w:rsidRPr="00201287" w:rsidRDefault="00EC2C74" w:rsidP="00201287">
            <w:pPr>
              <w:pStyle w:val="RSCBasictext"/>
              <w:ind w:left="0" w:firstLine="0"/>
            </w:pPr>
            <w:r w:rsidRPr="00201287">
              <w:t>(c)</w:t>
            </w:r>
          </w:p>
        </w:tc>
        <w:tc>
          <w:tcPr>
            <w:tcW w:w="5120" w:type="dxa"/>
          </w:tcPr>
          <w:p w14:paraId="73A6BF7C" w14:textId="315EB4E5" w:rsidR="00D3354F" w:rsidRDefault="00EC2C74" w:rsidP="00F04C00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</w:r>
            <w:r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4ECA281A" wp14:editId="26CBEB74">
                  <wp:extent cx="1057275" cy="729058"/>
                  <wp:effectExtent l="0" t="0" r="0" b="0"/>
                  <wp:docPr id="5" name="Picture 5" descr="1,3,3,3–tetrafluoropropene's skeletal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1,3,3,3–tetrafluoropropene's skeletal formula"/>
                          <pic:cNvPicPr/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8" t="22236" r="29245"/>
                          <a:stretch/>
                        </pic:blipFill>
                        <pic:spPr bwMode="auto">
                          <a:xfrm>
                            <a:off x="0" y="0"/>
                            <a:ext cx="1066773" cy="735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</w:tcPr>
          <w:p w14:paraId="5F0CE537" w14:textId="77777777" w:rsidR="00EC2C74" w:rsidRPr="00277A34" w:rsidRDefault="00EC2C74" w:rsidP="00201287">
            <w:pPr>
              <w:tabs>
                <w:tab w:val="left" w:pos="6128"/>
              </w:tabs>
              <w:spacing w:after="0" w:line="259" w:lineRule="auto"/>
              <w:ind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9" w:type="dxa"/>
            <w:vAlign w:val="center"/>
          </w:tcPr>
          <w:p w14:paraId="0CC261D9" w14:textId="64AB702C" w:rsidR="00EC2C74" w:rsidRDefault="007323B2" w:rsidP="003C4EE6">
            <w:pPr>
              <w:pStyle w:val="RSCMarks"/>
            </w:pPr>
            <w:r>
              <w:t>1</w:t>
            </w:r>
          </w:p>
        </w:tc>
      </w:tr>
    </w:tbl>
    <w:p w14:paraId="2DC4FCC2" w14:textId="26C5952E" w:rsidR="001D1067" w:rsidRDefault="00016565">
      <w:pPr>
        <w:spacing w:after="160" w:line="259" w:lineRule="auto"/>
        <w:jc w:val="left"/>
        <w:outlineLvl w:val="9"/>
        <w:rPr>
          <w:rFonts w:ascii="Century Gothic" w:hAnsi="Century Gothic"/>
          <w:b/>
          <w:bCs/>
          <w:color w:val="004976"/>
          <w:sz w:val="28"/>
          <w:szCs w:val="22"/>
        </w:rPr>
      </w:pPr>
      <w:r>
        <w:t xml:space="preserve"> </w:t>
      </w:r>
      <w:r w:rsidR="001D1067">
        <w:br w:type="page"/>
      </w:r>
    </w:p>
    <w:tbl>
      <w:tblPr>
        <w:tblStyle w:val="TableGrid"/>
        <w:tblpPr w:leftFromText="180" w:rightFromText="180" w:vertAnchor="text" w:horzAnchor="margin" w:tblpY="-32"/>
        <w:tblW w:w="9634" w:type="dxa"/>
        <w:tblLook w:val="04A0" w:firstRow="1" w:lastRow="0" w:firstColumn="1" w:lastColumn="0" w:noHBand="0" w:noVBand="1"/>
      </w:tblPr>
      <w:tblGrid>
        <w:gridCol w:w="385"/>
        <w:gridCol w:w="725"/>
        <w:gridCol w:w="5689"/>
        <w:gridCol w:w="2135"/>
        <w:gridCol w:w="700"/>
      </w:tblGrid>
      <w:tr w:rsidR="009D5EE4" w:rsidRPr="005C39AE" w14:paraId="7CB2B53F" w14:textId="77777777" w:rsidTr="00453B25">
        <w:trPr>
          <w:trHeight w:val="482"/>
        </w:trPr>
        <w:tc>
          <w:tcPr>
            <w:tcW w:w="868" w:type="dxa"/>
            <w:gridSpan w:val="2"/>
            <w:shd w:val="clear" w:color="auto" w:fill="BFDDE8"/>
            <w:vAlign w:val="center"/>
          </w:tcPr>
          <w:p w14:paraId="7D8E1A23" w14:textId="5ADD4E78" w:rsidR="00EC2C74" w:rsidRPr="00D00AB5" w:rsidRDefault="00EC2C74" w:rsidP="002F5A02">
            <w:pPr>
              <w:spacing w:before="60" w:after="60" w:line="259" w:lineRule="auto"/>
              <w:ind w:left="0" w:right="34" w:firstLine="0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 w:rsidRPr="00277A34">
              <w:rPr>
                <w:rFonts w:ascii="Century Gothic" w:hAnsi="Century Gothic"/>
                <w:b/>
                <w:bCs/>
                <w:color w:val="004976"/>
              </w:rPr>
              <w:lastRenderedPageBreak/>
              <w:t>Qu</w:t>
            </w:r>
            <w:r w:rsidR="002C5B76">
              <w:rPr>
                <w:rFonts w:ascii="Century Gothic" w:hAnsi="Century Gothic"/>
                <w:b/>
                <w:bCs/>
                <w:color w:val="004976"/>
              </w:rPr>
              <w:t>estion</w:t>
            </w:r>
          </w:p>
        </w:tc>
        <w:tc>
          <w:tcPr>
            <w:tcW w:w="5380" w:type="dxa"/>
            <w:shd w:val="clear" w:color="auto" w:fill="BFDDE8"/>
            <w:vAlign w:val="center"/>
          </w:tcPr>
          <w:p w14:paraId="4F8D9A70" w14:textId="77777777" w:rsidR="00EC2C74" w:rsidRPr="00D00AB5" w:rsidRDefault="00EC2C74" w:rsidP="002F5A02">
            <w:pPr>
              <w:spacing w:before="60" w:after="60" w:line="259" w:lineRule="auto"/>
              <w:ind w:left="357" w:right="-1"/>
              <w:jc w:val="left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Answer</w:t>
            </w:r>
          </w:p>
        </w:tc>
        <w:tc>
          <w:tcPr>
            <w:tcW w:w="2657" w:type="dxa"/>
            <w:shd w:val="clear" w:color="auto" w:fill="BFDDE8"/>
            <w:vAlign w:val="center"/>
          </w:tcPr>
          <w:p w14:paraId="066A9FEB" w14:textId="77777777" w:rsidR="00EC2C74" w:rsidRPr="00D00AB5" w:rsidRDefault="00EC2C74" w:rsidP="002F5A02">
            <w:pPr>
              <w:spacing w:before="60" w:after="60" w:line="259" w:lineRule="auto"/>
              <w:ind w:left="0" w:right="-1" w:firstLine="0"/>
              <w:jc w:val="left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Notes</w:t>
            </w:r>
          </w:p>
        </w:tc>
        <w:tc>
          <w:tcPr>
            <w:tcW w:w="729" w:type="dxa"/>
            <w:shd w:val="clear" w:color="auto" w:fill="BFDDE8"/>
            <w:vAlign w:val="center"/>
          </w:tcPr>
          <w:p w14:paraId="4385BD0F" w14:textId="77777777" w:rsidR="00EC2C74" w:rsidRDefault="00EC2C74" w:rsidP="002F5A02">
            <w:pPr>
              <w:spacing w:before="60" w:after="60" w:line="259" w:lineRule="auto"/>
              <w:ind w:left="-156" w:right="-81" w:firstLine="0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Marks</w:t>
            </w:r>
          </w:p>
        </w:tc>
      </w:tr>
      <w:tr w:rsidR="009D5EE4" w:rsidRPr="005C39AE" w14:paraId="6961770C" w14:textId="77777777" w:rsidTr="00453B25">
        <w:trPr>
          <w:trHeight w:val="567"/>
        </w:trPr>
        <w:tc>
          <w:tcPr>
            <w:tcW w:w="339" w:type="dxa"/>
            <w:vMerge w:val="restart"/>
          </w:tcPr>
          <w:p w14:paraId="6EE0390E" w14:textId="4096DFA7" w:rsidR="00EC2C74" w:rsidRPr="00753D7D" w:rsidRDefault="00EC2C74" w:rsidP="002F5A02">
            <w:pPr>
              <w:pStyle w:val="RSCnumberedlist"/>
            </w:pPr>
          </w:p>
        </w:tc>
        <w:tc>
          <w:tcPr>
            <w:tcW w:w="529" w:type="dxa"/>
          </w:tcPr>
          <w:p w14:paraId="2AF9C200" w14:textId="77777777" w:rsidR="00EC2C74" w:rsidRPr="005C39AE" w:rsidRDefault="00EC2C74" w:rsidP="002F5A02">
            <w:pPr>
              <w:pStyle w:val="RSCBasictext"/>
              <w:ind w:left="0" w:firstLine="0"/>
            </w:pPr>
            <w:r>
              <w:t>(a)</w:t>
            </w:r>
          </w:p>
        </w:tc>
        <w:tc>
          <w:tcPr>
            <w:tcW w:w="5380" w:type="dxa"/>
          </w:tcPr>
          <w:p w14:paraId="2EA965B4" w14:textId="74E2D4A9" w:rsidR="00EC2C74" w:rsidRDefault="00B7650F" w:rsidP="002F5A02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="00EC2C74">
              <w:rPr>
                <w:rFonts w:ascii="Century Gothic" w:hAnsi="Century Gothic"/>
                <w:sz w:val="22"/>
                <w:szCs w:val="22"/>
              </w:rPr>
              <w:t>lectron pair</w:t>
            </w:r>
            <w:r w:rsidR="00453B25">
              <w:rPr>
                <w:rFonts w:ascii="Century Gothic" w:hAnsi="Century Gothic"/>
                <w:sz w:val="22"/>
                <w:szCs w:val="22"/>
              </w:rPr>
              <w:t xml:space="preserve"> donor</w:t>
            </w:r>
            <w:r w:rsidR="00EC2C74">
              <w:rPr>
                <w:rFonts w:ascii="Century Gothic" w:hAnsi="Century Gothic"/>
                <w:sz w:val="22"/>
                <w:szCs w:val="22"/>
              </w:rPr>
              <w:t xml:space="preserve"> (to an electron deficient carbon</w:t>
            </w:r>
            <w:r w:rsidR="0043791E">
              <w:rPr>
                <w:rFonts w:ascii="Century Gothic" w:hAnsi="Century Gothic"/>
                <w:sz w:val="22"/>
                <w:szCs w:val="22"/>
              </w:rPr>
              <w:t>)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4A9453D7" w14:textId="7FE790D7" w:rsidR="002F5A02" w:rsidRPr="00277A34" w:rsidRDefault="002F5A02" w:rsidP="002F5A02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57" w:type="dxa"/>
          </w:tcPr>
          <w:p w14:paraId="5AC7D6CC" w14:textId="2EFB08F7" w:rsidR="00EC2C74" w:rsidRPr="00277A34" w:rsidRDefault="00EC2C74" w:rsidP="002F5A02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277A3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3F88423A" w14:textId="77777777" w:rsidR="00EC2C74" w:rsidRPr="005C39AE" w:rsidRDefault="00EC2C74" w:rsidP="003C4EE6">
            <w:pPr>
              <w:pStyle w:val="RSCMarks"/>
            </w:pPr>
            <w:r>
              <w:t>1</w:t>
            </w:r>
          </w:p>
        </w:tc>
      </w:tr>
      <w:tr w:rsidR="009D5EE4" w:rsidRPr="005C39AE" w14:paraId="7964766C" w14:textId="77777777" w:rsidTr="00453B25">
        <w:trPr>
          <w:trHeight w:val="1413"/>
        </w:trPr>
        <w:tc>
          <w:tcPr>
            <w:tcW w:w="339" w:type="dxa"/>
            <w:vMerge/>
          </w:tcPr>
          <w:p w14:paraId="5B20E83E" w14:textId="77777777" w:rsidR="00EC2C74" w:rsidRPr="005C39AE" w:rsidRDefault="00EC2C74" w:rsidP="002F5A02">
            <w:pPr>
              <w:pStyle w:val="RSCnumberedlist"/>
              <w:numPr>
                <w:ilvl w:val="0"/>
                <w:numId w:val="25"/>
              </w:numPr>
            </w:pPr>
          </w:p>
        </w:tc>
        <w:tc>
          <w:tcPr>
            <w:tcW w:w="529" w:type="dxa"/>
          </w:tcPr>
          <w:p w14:paraId="187A670C" w14:textId="2B4E2F78" w:rsidR="00EC2C74" w:rsidRPr="005C39AE" w:rsidRDefault="00EC2C74" w:rsidP="002F5A02">
            <w:pPr>
              <w:pStyle w:val="RSCBasictext"/>
              <w:ind w:left="0" w:firstLine="0"/>
            </w:pPr>
            <w:r>
              <w:t>(b)</w:t>
            </w:r>
          </w:p>
        </w:tc>
        <w:tc>
          <w:tcPr>
            <w:tcW w:w="5380" w:type="dxa"/>
          </w:tcPr>
          <w:p w14:paraId="688588D7" w14:textId="7BE7E543" w:rsidR="00675ADC" w:rsidRDefault="009D5EE4" w:rsidP="002F5A02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165EE61C" wp14:editId="1134F1B5">
                  <wp:extent cx="3295015" cy="1000125"/>
                  <wp:effectExtent l="0" t="0" r="635" b="0"/>
                  <wp:docPr id="19" name="Picture 19" descr="First step of the mechanism between the monomers 4,4’-diphenylmethane diisocyanate and ethane-1,2-di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First step of the mechanism between the monomers 4,4’-diphenylmethane diisocyanate and ethane-1,2-diol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6" t="18965" r="9184" b="13780"/>
                          <a:stretch/>
                        </pic:blipFill>
                        <pic:spPr bwMode="auto">
                          <a:xfrm>
                            <a:off x="0" y="0"/>
                            <a:ext cx="3301869" cy="1002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53B25">
              <w:rPr>
                <w:rFonts w:ascii="Century Gothic" w:hAnsi="Century Gothic"/>
                <w:sz w:val="22"/>
                <w:szCs w:val="22"/>
              </w:rPr>
              <w:br/>
            </w:r>
            <w:r w:rsidR="00675ADC">
              <w:rPr>
                <w:rFonts w:ascii="Century Gothic" w:hAnsi="Century Gothic"/>
                <w:sz w:val="22"/>
                <w:szCs w:val="22"/>
              </w:rPr>
              <w:t xml:space="preserve">Lone pair on </w:t>
            </w:r>
            <w:r w:rsidR="00675ADC" w:rsidRPr="00F41B6C">
              <w:rPr>
                <w:rFonts w:ascii="Cambria Math" w:hAnsi="Cambria Math"/>
                <w:sz w:val="22"/>
                <w:szCs w:val="22"/>
              </w:rPr>
              <w:t>O</w:t>
            </w:r>
            <w:r w:rsidR="00B7650F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1F8425C9" w14:textId="1D8BCBD3" w:rsidR="00675ADC" w:rsidRDefault="00675ADC" w:rsidP="002F5A02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28829A9F" w14:textId="0A63EA1A" w:rsidR="00EC2C74" w:rsidRDefault="00453B25" w:rsidP="002F5A02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urly arrow from lone pair on </w:t>
            </w:r>
            <w:r w:rsidRPr="00F41B6C">
              <w:rPr>
                <w:rFonts w:ascii="Cambria Math" w:hAnsi="Cambria Math"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o </w:t>
            </w:r>
            <w:r w:rsidRPr="00F41B6C"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08D7AED4" w14:textId="7AFB23BE" w:rsidR="00453B25" w:rsidRDefault="00453B25" w:rsidP="002F5A02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4EC6DEC2" w14:textId="08EF1E13" w:rsidR="00453B25" w:rsidRDefault="00453B25" w:rsidP="002F5A02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urly arrow breaking </w:t>
            </w:r>
            <w:r w:rsidRPr="00F41B6C">
              <w:rPr>
                <w:rFonts w:ascii="Cambria Math" w:hAnsi="Cambria Math"/>
                <w:sz w:val="24"/>
                <w:szCs w:val="24"/>
              </w:rPr>
              <w:t>C=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(or </w:t>
            </w:r>
            <w:r w:rsidRPr="00F41B6C">
              <w:rPr>
                <w:rFonts w:ascii="Cambria Math" w:hAnsi="Cambria Math"/>
                <w:sz w:val="24"/>
                <w:szCs w:val="24"/>
              </w:rPr>
              <w:t>C=N</w:t>
            </w:r>
            <w:r>
              <w:rPr>
                <w:rFonts w:ascii="Century Gothic" w:hAnsi="Century Gothic"/>
                <w:sz w:val="22"/>
                <w:szCs w:val="22"/>
              </w:rPr>
              <w:t>) double bond.</w:t>
            </w:r>
          </w:p>
          <w:p w14:paraId="2ACFE6A4" w14:textId="19FD4F9B" w:rsidR="00453B25" w:rsidRPr="00277A34" w:rsidRDefault="00453B25" w:rsidP="002F5A02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57" w:type="dxa"/>
          </w:tcPr>
          <w:p w14:paraId="04B15AC3" w14:textId="77777777" w:rsidR="007323B2" w:rsidRDefault="007323B2" w:rsidP="002F5A02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527FC23C" w14:textId="77777777" w:rsidR="007323B2" w:rsidRDefault="007323B2" w:rsidP="002F5A02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0A2B01FD" w14:textId="77777777" w:rsidR="007323B2" w:rsidRDefault="007323B2" w:rsidP="002F5A02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7B5BAD7A" w14:textId="28E1594D" w:rsidR="007323B2" w:rsidRDefault="007323B2" w:rsidP="002F5A02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70F9357B" w14:textId="77777777" w:rsidR="009D5EE4" w:rsidRDefault="009D5EE4" w:rsidP="002F5A02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6F36F0B6" w14:textId="77777777" w:rsidR="00F04C00" w:rsidRDefault="00F04C00" w:rsidP="002F5A02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04CFECA9" w14:textId="1EB8884F" w:rsidR="00EC2C74" w:rsidRPr="00277A34" w:rsidRDefault="00453B25" w:rsidP="002F5A02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</w:t>
            </w:r>
            <w:r w:rsidR="00B7650F">
              <w:rPr>
                <w:rFonts w:ascii="Century Gothic" w:hAnsi="Century Gothic"/>
                <w:sz w:val="22"/>
                <w:szCs w:val="22"/>
              </w:rPr>
              <w:t>gnor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ny</w:t>
            </w:r>
            <w:r w:rsidR="00A408D1">
              <w:rPr>
                <w:rFonts w:ascii="Century Gothic" w:hAnsi="Century Gothic"/>
                <w:sz w:val="22"/>
                <w:szCs w:val="22"/>
              </w:rPr>
              <w:t xml:space="preserve"> partial charges,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intermediates or products.</w:t>
            </w:r>
          </w:p>
        </w:tc>
        <w:tc>
          <w:tcPr>
            <w:tcW w:w="729" w:type="dxa"/>
            <w:vAlign w:val="bottom"/>
          </w:tcPr>
          <w:p w14:paraId="518B19A4" w14:textId="44C523EB" w:rsidR="00453B25" w:rsidRDefault="00EC2C74" w:rsidP="00453B25">
            <w:pPr>
              <w:pStyle w:val="RSCMarks"/>
            </w:pPr>
            <w:r>
              <w:t>1</w:t>
            </w:r>
          </w:p>
          <w:p w14:paraId="408432EF" w14:textId="59FFD89E" w:rsidR="00453B25" w:rsidRDefault="00453B25" w:rsidP="00453B25">
            <w:pPr>
              <w:pStyle w:val="RSCMarks"/>
            </w:pPr>
            <w:r>
              <w:t>1</w:t>
            </w:r>
          </w:p>
          <w:p w14:paraId="472614F7" w14:textId="77777777" w:rsidR="00675ADC" w:rsidRDefault="00675ADC" w:rsidP="00453B25">
            <w:pPr>
              <w:pStyle w:val="RSCMarks"/>
            </w:pPr>
          </w:p>
          <w:p w14:paraId="37B6C305" w14:textId="2AA2DB55" w:rsidR="00675ADC" w:rsidRPr="005C39AE" w:rsidRDefault="00675ADC" w:rsidP="003C4EE6">
            <w:pPr>
              <w:pStyle w:val="RSCMarks"/>
            </w:pPr>
            <w:r>
              <w:t>1</w:t>
            </w:r>
          </w:p>
        </w:tc>
      </w:tr>
    </w:tbl>
    <w:p w14:paraId="0F33F4C6" w14:textId="77777777" w:rsidR="00E62FAC" w:rsidRDefault="00E62FAC"/>
    <w:tbl>
      <w:tblPr>
        <w:tblStyle w:val="TableGrid"/>
        <w:tblpPr w:leftFromText="180" w:rightFromText="180" w:vertAnchor="text" w:horzAnchor="margin" w:tblpY="-32"/>
        <w:tblW w:w="9634" w:type="dxa"/>
        <w:tblLook w:val="04A0" w:firstRow="1" w:lastRow="0" w:firstColumn="1" w:lastColumn="0" w:noHBand="0" w:noVBand="1"/>
      </w:tblPr>
      <w:tblGrid>
        <w:gridCol w:w="339"/>
        <w:gridCol w:w="790"/>
        <w:gridCol w:w="5119"/>
        <w:gridCol w:w="2657"/>
        <w:gridCol w:w="729"/>
      </w:tblGrid>
      <w:tr w:rsidR="0009171C" w:rsidRPr="005C39AE" w14:paraId="16F49699" w14:textId="77777777" w:rsidTr="00F23C8B">
        <w:trPr>
          <w:trHeight w:val="567"/>
        </w:trPr>
        <w:tc>
          <w:tcPr>
            <w:tcW w:w="339" w:type="dxa"/>
            <w:vMerge w:val="restart"/>
          </w:tcPr>
          <w:p w14:paraId="660E892C" w14:textId="77777777" w:rsidR="0009171C" w:rsidRDefault="0009171C" w:rsidP="002F5A02">
            <w:pPr>
              <w:pStyle w:val="RSCnumberedlist"/>
              <w:numPr>
                <w:ilvl w:val="0"/>
                <w:numId w:val="25"/>
              </w:numPr>
            </w:pPr>
          </w:p>
        </w:tc>
        <w:tc>
          <w:tcPr>
            <w:tcW w:w="790" w:type="dxa"/>
          </w:tcPr>
          <w:p w14:paraId="4FE00B0E" w14:textId="77777777" w:rsidR="0009171C" w:rsidRDefault="0009171C" w:rsidP="0009171C">
            <w:pPr>
              <w:pStyle w:val="RSCBasictext"/>
              <w:spacing w:after="300"/>
              <w:ind w:left="0" w:firstLine="0"/>
            </w:pPr>
            <w:r>
              <w:t>(a)</w:t>
            </w:r>
          </w:p>
          <w:p w14:paraId="3629BD7C" w14:textId="77777777" w:rsidR="0009171C" w:rsidRDefault="0009171C" w:rsidP="0009171C">
            <w:pPr>
              <w:pStyle w:val="RSCBasictext"/>
              <w:spacing w:after="300"/>
              <w:ind w:left="0" w:firstLine="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56B13CAB" w14:textId="6BE250BF" w:rsidR="0009171C" w:rsidRDefault="0009171C" w:rsidP="0009171C">
            <w:pPr>
              <w:pStyle w:val="RSCBasictext"/>
              <w:spacing w:after="300"/>
              <w:ind w:left="0" w:firstLine="0"/>
            </w:pPr>
            <w:r>
              <w:t>(ii)</w:t>
            </w:r>
          </w:p>
        </w:tc>
        <w:tc>
          <w:tcPr>
            <w:tcW w:w="5119" w:type="dxa"/>
          </w:tcPr>
          <w:p w14:paraId="70EDC702" w14:textId="77777777" w:rsidR="0009171C" w:rsidRDefault="0009171C" w:rsidP="00453B25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138289E8" w14:textId="77777777" w:rsidR="0009171C" w:rsidRDefault="0009171C" w:rsidP="00453B25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1F2D1629" w14:textId="0A533B52" w:rsidR="0009171C" w:rsidRDefault="0009171C" w:rsidP="00453B25">
            <w:pPr>
              <w:tabs>
                <w:tab w:val="left" w:pos="566"/>
                <w:tab w:val="left" w:pos="6128"/>
              </w:tabs>
              <w:spacing w:after="0" w:line="259" w:lineRule="auto"/>
              <w:ind w:left="639" w:right="-1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ydrogen bond(s)</w:t>
            </w:r>
            <w:r w:rsidR="00B7650F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6A31F17C" w14:textId="77777777" w:rsidR="0009171C" w:rsidRDefault="0009171C" w:rsidP="00453B25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02694B5C" w14:textId="3617758F" w:rsidR="0009171C" w:rsidRPr="00277A34" w:rsidRDefault="0074137B" w:rsidP="00453B25">
            <w:pPr>
              <w:tabs>
                <w:tab w:val="left" w:pos="566"/>
                <w:tab w:val="left" w:pos="6128"/>
              </w:tabs>
              <w:spacing w:after="0" w:line="259" w:lineRule="auto"/>
              <w:ind w:left="294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</w:t>
            </w:r>
            <w:r w:rsidR="0009171C">
              <w:rPr>
                <w:rFonts w:ascii="Century Gothic" w:hAnsi="Century Gothic"/>
                <w:sz w:val="22"/>
                <w:szCs w:val="22"/>
              </w:rPr>
              <w:t>nduced dipole-dipole/dispersion/London (forces)</w:t>
            </w:r>
            <w:r w:rsidR="00B7650F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657" w:type="dxa"/>
          </w:tcPr>
          <w:p w14:paraId="590F7FD3" w14:textId="77777777" w:rsidR="0009171C" w:rsidRDefault="0009171C" w:rsidP="00453B25">
            <w:pPr>
              <w:tabs>
                <w:tab w:val="left" w:pos="6128"/>
              </w:tabs>
              <w:spacing w:after="0" w:line="259" w:lineRule="auto"/>
              <w:ind w:left="357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33415FBB" w14:textId="77777777" w:rsidR="0009171C" w:rsidRDefault="0009171C" w:rsidP="00453B25">
            <w:pPr>
              <w:tabs>
                <w:tab w:val="left" w:pos="6128"/>
              </w:tabs>
              <w:spacing w:after="0" w:line="259" w:lineRule="auto"/>
              <w:ind w:left="357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6B0A4951" w14:textId="77777777" w:rsidR="0009171C" w:rsidRDefault="0009171C" w:rsidP="00453B25">
            <w:pPr>
              <w:tabs>
                <w:tab w:val="left" w:pos="6128"/>
              </w:tabs>
              <w:spacing w:after="0" w:line="259" w:lineRule="auto"/>
              <w:ind w:left="357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46C1CDA2" w14:textId="77777777" w:rsidR="0009171C" w:rsidRDefault="0009171C" w:rsidP="00453B25">
            <w:pPr>
              <w:tabs>
                <w:tab w:val="left" w:pos="6128"/>
              </w:tabs>
              <w:spacing w:after="0" w:line="259" w:lineRule="auto"/>
              <w:ind w:left="357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1C7CAECA" w14:textId="729A028C" w:rsidR="0009171C" w:rsidRPr="00277A34" w:rsidRDefault="0009171C" w:rsidP="00453B25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="00B7650F">
              <w:rPr>
                <w:rFonts w:ascii="Century Gothic" w:hAnsi="Century Gothic"/>
                <w:sz w:val="22"/>
                <w:szCs w:val="22"/>
              </w:rPr>
              <w:t>llow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van der Waals’ forces</w:t>
            </w:r>
            <w:r w:rsidR="00B7650F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729" w:type="dxa"/>
            <w:vAlign w:val="bottom"/>
          </w:tcPr>
          <w:p w14:paraId="4E741F4D" w14:textId="084D59C7" w:rsidR="0009171C" w:rsidRDefault="0009171C" w:rsidP="003C4EE6">
            <w:pPr>
              <w:pStyle w:val="RSCMarks"/>
            </w:pPr>
            <w:r>
              <w:t>1</w:t>
            </w:r>
          </w:p>
          <w:p w14:paraId="764A2EDC" w14:textId="57E1B0ED" w:rsidR="0009171C" w:rsidRDefault="0009171C" w:rsidP="003C4EE6">
            <w:pPr>
              <w:pStyle w:val="RSCMarks"/>
            </w:pPr>
            <w:r>
              <w:t>1</w:t>
            </w:r>
          </w:p>
        </w:tc>
      </w:tr>
      <w:tr w:rsidR="0009171C" w:rsidRPr="005C39AE" w14:paraId="7EC49BC6" w14:textId="77777777" w:rsidTr="00F23C8B">
        <w:trPr>
          <w:trHeight w:val="567"/>
        </w:trPr>
        <w:tc>
          <w:tcPr>
            <w:tcW w:w="339" w:type="dxa"/>
            <w:vMerge/>
          </w:tcPr>
          <w:p w14:paraId="40423BFB" w14:textId="77777777" w:rsidR="0009171C" w:rsidRDefault="0009171C" w:rsidP="0009171C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790" w:type="dxa"/>
          </w:tcPr>
          <w:p w14:paraId="4803E233" w14:textId="77777777" w:rsidR="0009171C" w:rsidRPr="00201287" w:rsidRDefault="0009171C" w:rsidP="002F5A02">
            <w:pPr>
              <w:pStyle w:val="RSCBasictext"/>
              <w:ind w:left="0" w:firstLine="0"/>
            </w:pPr>
            <w:r w:rsidRPr="00201287">
              <w:t>(b)</w:t>
            </w:r>
          </w:p>
        </w:tc>
        <w:tc>
          <w:tcPr>
            <w:tcW w:w="5119" w:type="dxa"/>
          </w:tcPr>
          <w:p w14:paraId="5809AC72" w14:textId="131D3C43" w:rsidR="0009171C" w:rsidRDefault="00F04C00" w:rsidP="002F5A02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245EF24C" wp14:editId="4C4EA739">
                  <wp:extent cx="2514600" cy="2095500"/>
                  <wp:effectExtent l="0" t="0" r="0" b="0"/>
                  <wp:docPr id="18" name="Picture 18" descr="Diagram showing the intermolecular force that connects the carbamate linkages in two parallel sections of polyurethane ch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 showing the intermolecular force that connects the carbamate linkages in two parallel sections of polyurethane chains"/>
                          <pic:cNvPicPr/>
                        </pic:nvPicPr>
                        <pic:blipFill rotWithShape="1">
                          <a:blip r:embed="rId15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9" t="12110" r="13119" b="6629"/>
                          <a:stretch/>
                        </pic:blipFill>
                        <pic:spPr bwMode="auto">
                          <a:xfrm>
                            <a:off x="0" y="0"/>
                            <a:ext cx="2514600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</w:tcPr>
          <w:p w14:paraId="6D402162" w14:textId="71059B27" w:rsidR="00A408D1" w:rsidRDefault="007323B2" w:rsidP="00A408D1">
            <w:pPr>
              <w:tabs>
                <w:tab w:val="left" w:pos="6128"/>
              </w:tabs>
              <w:spacing w:after="0" w:line="259" w:lineRule="auto"/>
              <w:ind w:left="17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ny bond from </w:t>
            </w:r>
            <w:r w:rsidRPr="00F41B6C">
              <w:rPr>
                <w:rFonts w:ascii="Cambria Math" w:hAnsi="Cambria Math"/>
                <w:sz w:val="24"/>
                <w:szCs w:val="24"/>
              </w:rPr>
              <w:t>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f</w:t>
            </w:r>
            <w:r>
              <w:rPr>
                <w:rFonts w:ascii="Century Gothic" w:hAnsi="Century Gothic"/>
                <w:sz w:val="22"/>
                <w:szCs w:val="22"/>
              </w:rPr>
              <w:br/>
            </w:r>
            <w:r w:rsidRPr="00F41B6C">
              <w:rPr>
                <w:rFonts w:ascii="Cambria Math" w:hAnsi="Cambria Math"/>
                <w:sz w:val="24"/>
                <w:szCs w:val="24"/>
              </w:rPr>
              <w:t>C</w:t>
            </w:r>
            <w:r w:rsidR="00F41B6C" w:rsidRPr="00F41B6C">
              <w:rPr>
                <w:rFonts w:ascii="Cambria Math" w:hAnsi="Cambria Math"/>
                <w:sz w:val="24"/>
                <w:szCs w:val="24"/>
              </w:rPr>
              <w:t>–</w:t>
            </w:r>
            <w:r w:rsidRPr="00F41B6C">
              <w:rPr>
                <w:rFonts w:ascii="Cambria Math" w:hAnsi="Cambria Math"/>
                <w:sz w:val="24"/>
                <w:szCs w:val="24"/>
              </w:rPr>
              <w:t>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negates the mark</w:t>
            </w:r>
            <w:r w:rsidR="00B7650F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1CDB5280" w14:textId="77777777" w:rsidR="007323B2" w:rsidRDefault="007323B2" w:rsidP="00A408D1">
            <w:pPr>
              <w:tabs>
                <w:tab w:val="left" w:pos="6128"/>
              </w:tabs>
              <w:spacing w:after="0" w:line="259" w:lineRule="auto"/>
              <w:ind w:left="17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2720632D" w14:textId="1D2FBAC1" w:rsidR="00A408D1" w:rsidRDefault="00A408D1" w:rsidP="00A408D1">
            <w:pPr>
              <w:tabs>
                <w:tab w:val="left" w:pos="6128"/>
              </w:tabs>
              <w:spacing w:after="0" w:line="259" w:lineRule="auto"/>
              <w:ind w:left="17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="00B7650F">
              <w:rPr>
                <w:rFonts w:ascii="Century Gothic" w:hAnsi="Century Gothic"/>
                <w:sz w:val="22"/>
                <w:szCs w:val="22"/>
              </w:rPr>
              <w:t>llow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41B6C">
              <w:rPr>
                <w:rFonts w:ascii="Cambria Math" w:hAnsi="Cambria Math"/>
                <w:sz w:val="24"/>
                <w:szCs w:val="24"/>
              </w:rPr>
              <w:t>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F41B6C">
              <w:rPr>
                <w:rFonts w:ascii="Cambria Math" w:hAnsi="Cambria Math"/>
                <w:sz w:val="24"/>
                <w:szCs w:val="24"/>
              </w:rPr>
              <w:t>N-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o the singly bonded </w:t>
            </w:r>
            <w:r w:rsidRPr="00F41B6C">
              <w:rPr>
                <w:rFonts w:ascii="Cambria Math" w:hAnsi="Cambria Math"/>
                <w:sz w:val="24"/>
                <w:szCs w:val="24"/>
              </w:rPr>
              <w:t>O</w:t>
            </w:r>
            <w:r w:rsidR="00B7650F">
              <w:rPr>
                <w:rFonts w:ascii="Century Gothic" w:hAnsi="Century Gothic"/>
                <w:sz w:val="22"/>
                <w:szCs w:val="22"/>
              </w:rPr>
              <w:t>.</w:t>
            </w:r>
          </w:p>
          <w:p w14:paraId="5770CFBE" w14:textId="77777777" w:rsidR="00A408D1" w:rsidRDefault="00A408D1" w:rsidP="00A408D1">
            <w:pPr>
              <w:tabs>
                <w:tab w:val="left" w:pos="6128"/>
              </w:tabs>
              <w:spacing w:after="0" w:line="259" w:lineRule="auto"/>
              <w:ind w:left="17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06297D2A" w14:textId="4D1EB63D" w:rsidR="00A408D1" w:rsidRPr="00B7650F" w:rsidRDefault="00A408D1" w:rsidP="00A408D1">
            <w:pPr>
              <w:tabs>
                <w:tab w:val="left" w:pos="6128"/>
              </w:tabs>
              <w:spacing w:after="0" w:line="259" w:lineRule="auto"/>
              <w:ind w:left="17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</w:t>
            </w:r>
            <w:r w:rsidR="00B7650F">
              <w:rPr>
                <w:rFonts w:ascii="Century Gothic" w:hAnsi="Century Gothic"/>
                <w:sz w:val="22"/>
                <w:szCs w:val="22"/>
              </w:rPr>
              <w:t>llow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F41B6C">
              <w:rPr>
                <w:rFonts w:ascii="Cambria Math" w:hAnsi="Cambria Math"/>
                <w:sz w:val="24"/>
                <w:szCs w:val="24"/>
              </w:rPr>
              <w:t>N</w:t>
            </w:r>
            <w:r w:rsidR="00F41B6C" w:rsidRPr="00F41B6C">
              <w:rPr>
                <w:rFonts w:ascii="Cambria Math" w:hAnsi="Cambria Math"/>
                <w:sz w:val="24"/>
                <w:szCs w:val="24"/>
              </w:rPr>
              <w:t>–</w:t>
            </w:r>
            <w:r w:rsidRPr="00F41B6C">
              <w:rPr>
                <w:rFonts w:ascii="Cambria Math" w:hAnsi="Cambria Math"/>
                <w:sz w:val="24"/>
                <w:szCs w:val="24"/>
              </w:rPr>
              <w:t>H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--- </w:t>
            </w:r>
            <w:r w:rsidRPr="00F41B6C">
              <w:rPr>
                <w:rFonts w:ascii="Cambria Math" w:hAnsi="Cambria Math"/>
                <w:sz w:val="24"/>
                <w:szCs w:val="24"/>
              </w:rPr>
              <w:t>O=C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not in a straight line as long as not more than 45</w:t>
            </w:r>
            <w:r w:rsidR="008F5B7B">
              <w:rPr>
                <w:rFonts w:ascii="Century Gothic" w:hAnsi="Century Gothic"/>
                <w:sz w:val="22"/>
                <w:szCs w:val="22"/>
                <w:vertAlign w:val="superscript"/>
              </w:rPr>
              <w:t>°</w:t>
            </w:r>
            <w:r w:rsidR="00B7650F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729" w:type="dxa"/>
            <w:vAlign w:val="center"/>
          </w:tcPr>
          <w:p w14:paraId="634B62D5" w14:textId="77777777" w:rsidR="00B7650F" w:rsidRDefault="00B7650F" w:rsidP="002F5A02">
            <w:pPr>
              <w:pStyle w:val="RSCMarks"/>
              <w:jc w:val="center"/>
            </w:pPr>
          </w:p>
          <w:p w14:paraId="5FE6620D" w14:textId="77777777" w:rsidR="00B7650F" w:rsidRDefault="00B7650F" w:rsidP="002F5A02">
            <w:pPr>
              <w:pStyle w:val="RSCMarks"/>
              <w:jc w:val="center"/>
            </w:pPr>
          </w:p>
          <w:p w14:paraId="23F2FDDF" w14:textId="77777777" w:rsidR="00B7650F" w:rsidRDefault="00B7650F" w:rsidP="002F5A02">
            <w:pPr>
              <w:pStyle w:val="RSCMarks"/>
              <w:jc w:val="center"/>
            </w:pPr>
          </w:p>
          <w:p w14:paraId="38754F16" w14:textId="77777777" w:rsidR="00B7650F" w:rsidRDefault="00B7650F" w:rsidP="002F5A02">
            <w:pPr>
              <w:pStyle w:val="RSCMarks"/>
              <w:jc w:val="center"/>
            </w:pPr>
          </w:p>
          <w:p w14:paraId="35975952" w14:textId="77777777" w:rsidR="00B7650F" w:rsidRDefault="00B7650F" w:rsidP="002F5A02">
            <w:pPr>
              <w:pStyle w:val="RSCMarks"/>
              <w:jc w:val="center"/>
            </w:pPr>
          </w:p>
          <w:p w14:paraId="63538911" w14:textId="77777777" w:rsidR="00B7650F" w:rsidRDefault="00B7650F" w:rsidP="002F5A02">
            <w:pPr>
              <w:pStyle w:val="RSCMarks"/>
              <w:jc w:val="center"/>
            </w:pPr>
          </w:p>
          <w:p w14:paraId="00B36F61" w14:textId="0A4A66B9" w:rsidR="0009171C" w:rsidRDefault="0009171C" w:rsidP="003C4EE6">
            <w:pPr>
              <w:pStyle w:val="RSCMarks"/>
            </w:pPr>
            <w:r>
              <w:t>1</w:t>
            </w:r>
          </w:p>
        </w:tc>
      </w:tr>
    </w:tbl>
    <w:p w14:paraId="4961456D" w14:textId="77777777" w:rsidR="007323B2" w:rsidRDefault="007323B2"/>
    <w:p w14:paraId="7F3EC2A4" w14:textId="21FCFB8F" w:rsidR="00D00AB5" w:rsidRDefault="00D00AB5" w:rsidP="00201287">
      <w:pPr>
        <w:pStyle w:val="RSCBasictext"/>
        <w:rPr>
          <w:lang w:eastAsia="en-GB"/>
        </w:rPr>
      </w:pPr>
    </w:p>
    <w:tbl>
      <w:tblPr>
        <w:tblStyle w:val="TableGrid"/>
        <w:tblpPr w:leftFromText="180" w:rightFromText="180" w:vertAnchor="text" w:horzAnchor="margin" w:tblpY="-32"/>
        <w:tblW w:w="9634" w:type="dxa"/>
        <w:tblLayout w:type="fixed"/>
        <w:tblLook w:val="04A0" w:firstRow="1" w:lastRow="0" w:firstColumn="1" w:lastColumn="0" w:noHBand="0" w:noVBand="1"/>
      </w:tblPr>
      <w:tblGrid>
        <w:gridCol w:w="395"/>
        <w:gridCol w:w="734"/>
        <w:gridCol w:w="5311"/>
        <w:gridCol w:w="2352"/>
        <w:gridCol w:w="842"/>
      </w:tblGrid>
      <w:tr w:rsidR="007323B2" w:rsidRPr="005C39AE" w14:paraId="09574F0B" w14:textId="77777777" w:rsidTr="00F23C8B">
        <w:trPr>
          <w:trHeight w:val="482"/>
        </w:trPr>
        <w:tc>
          <w:tcPr>
            <w:tcW w:w="1129" w:type="dxa"/>
            <w:gridSpan w:val="2"/>
            <w:tcBorders>
              <w:bottom w:val="single" w:sz="4" w:space="0" w:color="000000" w:themeColor="text1"/>
            </w:tcBorders>
            <w:shd w:val="clear" w:color="auto" w:fill="BFDDE8"/>
            <w:vAlign w:val="center"/>
          </w:tcPr>
          <w:p w14:paraId="429B32B0" w14:textId="236E3F28" w:rsidR="007323B2" w:rsidRPr="00D00AB5" w:rsidRDefault="00F23C8B" w:rsidP="00F23C8B">
            <w:pPr>
              <w:spacing w:before="60" w:after="60" w:line="259" w:lineRule="auto"/>
              <w:ind w:left="0" w:right="34" w:firstLine="0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lastRenderedPageBreak/>
              <w:t>Question</w:t>
            </w:r>
          </w:p>
        </w:tc>
        <w:tc>
          <w:tcPr>
            <w:tcW w:w="5311" w:type="dxa"/>
            <w:tcBorders>
              <w:bottom w:val="single" w:sz="4" w:space="0" w:color="000000" w:themeColor="text1"/>
            </w:tcBorders>
            <w:shd w:val="clear" w:color="auto" w:fill="BFDDE8"/>
            <w:vAlign w:val="center"/>
          </w:tcPr>
          <w:p w14:paraId="56F45B15" w14:textId="77777777" w:rsidR="007323B2" w:rsidRPr="00D00AB5" w:rsidRDefault="007323B2" w:rsidP="00497918">
            <w:pPr>
              <w:spacing w:before="60" w:after="60" w:line="259" w:lineRule="auto"/>
              <w:ind w:left="357" w:right="-1"/>
              <w:jc w:val="left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Answer</w:t>
            </w:r>
          </w:p>
        </w:tc>
        <w:tc>
          <w:tcPr>
            <w:tcW w:w="2352" w:type="dxa"/>
            <w:shd w:val="clear" w:color="auto" w:fill="BFDDE8"/>
            <w:vAlign w:val="center"/>
          </w:tcPr>
          <w:p w14:paraId="775729F7" w14:textId="77777777" w:rsidR="007323B2" w:rsidRPr="00D00AB5" w:rsidRDefault="007323B2" w:rsidP="00497918">
            <w:pPr>
              <w:spacing w:before="60" w:after="60" w:line="259" w:lineRule="auto"/>
              <w:ind w:left="0" w:right="-1" w:firstLine="0"/>
              <w:jc w:val="left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Notes</w:t>
            </w:r>
          </w:p>
        </w:tc>
        <w:tc>
          <w:tcPr>
            <w:tcW w:w="842" w:type="dxa"/>
            <w:shd w:val="clear" w:color="auto" w:fill="BFDDE8"/>
            <w:vAlign w:val="center"/>
          </w:tcPr>
          <w:p w14:paraId="65F1D3CD" w14:textId="77777777" w:rsidR="007323B2" w:rsidRDefault="007323B2" w:rsidP="00497918">
            <w:pPr>
              <w:spacing w:before="60" w:after="60" w:line="259" w:lineRule="auto"/>
              <w:ind w:left="-156" w:right="-81" w:firstLine="0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Marks</w:t>
            </w:r>
          </w:p>
        </w:tc>
      </w:tr>
      <w:tr w:rsidR="007323B2" w:rsidRPr="005C39AE" w14:paraId="0F2A4C0A" w14:textId="77777777" w:rsidTr="00F23C8B">
        <w:trPr>
          <w:trHeight w:val="567"/>
        </w:trPr>
        <w:tc>
          <w:tcPr>
            <w:tcW w:w="395" w:type="dxa"/>
            <w:tcBorders>
              <w:bottom w:val="single" w:sz="4" w:space="0" w:color="auto"/>
            </w:tcBorders>
          </w:tcPr>
          <w:p w14:paraId="75801E3A" w14:textId="77777777" w:rsidR="007323B2" w:rsidRPr="00753D7D" w:rsidRDefault="007323B2" w:rsidP="00497918">
            <w:pPr>
              <w:pStyle w:val="RSCnumberedlist"/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4F1490FA" w14:textId="682B37F8" w:rsidR="007323B2" w:rsidRPr="005C39AE" w:rsidRDefault="00F23C8B" w:rsidP="00497918">
            <w:pPr>
              <w:pStyle w:val="RSCBasictext"/>
              <w:ind w:left="0" w:firstLine="0"/>
            </w:pPr>
            <w:r w:rsidRPr="00201287">
              <w:t>(</w:t>
            </w:r>
            <w:r>
              <w:t>a</w:t>
            </w:r>
            <w:r w:rsidRPr="00201287">
              <w:t>)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14:paraId="1B5AEF8F" w14:textId="77777777" w:rsidR="002C5B76" w:rsidRDefault="002C5B76" w:rsidP="002C5B76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w:drawing>
                <wp:inline distT="0" distB="0" distL="0" distR="0" wp14:anchorId="52CED75E" wp14:editId="64291CAB">
                  <wp:extent cx="2534285" cy="942975"/>
                  <wp:effectExtent l="0" t="0" r="0" b="9525"/>
                  <wp:docPr id="6" name="Picture 6" descr="Repeat unit of the polyester chain formed by the reaction of ethane-1,2-diol and butanedioic aci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epeat unit of the polyester chain formed by the reaction of ethane-1,2-diol and butanedioic acid 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8" t="17732" r="9097" b="18777"/>
                          <a:stretch/>
                        </pic:blipFill>
                        <pic:spPr bwMode="auto">
                          <a:xfrm>
                            <a:off x="0" y="0"/>
                            <a:ext cx="253428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A4F088" w14:textId="77777777" w:rsidR="002C5B76" w:rsidRDefault="002C5B76" w:rsidP="002C5B76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74AC51FE" w14:textId="77777777" w:rsidR="002C5B76" w:rsidRDefault="002C5B76" w:rsidP="002C5B76">
            <w:pPr>
              <w:tabs>
                <w:tab w:val="left" w:pos="362"/>
                <w:tab w:val="left" w:pos="6128"/>
              </w:tabs>
              <w:spacing w:after="0" w:line="259" w:lineRule="auto"/>
              <w:ind w:left="765" w:right="-1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ster linkage.</w:t>
            </w:r>
          </w:p>
          <w:p w14:paraId="11D26D25" w14:textId="77777777" w:rsidR="002C5B76" w:rsidRDefault="002C5B76" w:rsidP="002C5B76">
            <w:pPr>
              <w:tabs>
                <w:tab w:val="left" w:pos="566"/>
                <w:tab w:val="left" w:pos="6128"/>
              </w:tabs>
              <w:spacing w:after="0" w:line="259" w:lineRule="auto"/>
              <w:ind w:left="719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2CD021E4" w14:textId="50B1DF42" w:rsidR="007323B2" w:rsidRPr="00675ADC" w:rsidRDefault="002C5B76" w:rsidP="002C5B76">
            <w:pPr>
              <w:pStyle w:val="RSCBulletedlist"/>
              <w:numPr>
                <w:ilvl w:val="0"/>
                <w:numId w:val="0"/>
              </w:numPr>
              <w:ind w:left="765" w:hanging="363"/>
            </w:pPr>
            <w:r>
              <w:t>Rest of the structure.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14:paraId="355D3AFB" w14:textId="77777777" w:rsidR="002C5B76" w:rsidRDefault="002C5B76" w:rsidP="002C5B76">
            <w:pPr>
              <w:tabs>
                <w:tab w:val="left" w:pos="6128"/>
              </w:tabs>
              <w:spacing w:after="0" w:line="259" w:lineRule="auto"/>
              <w:ind w:left="17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llow the singly bonded </w:t>
            </w:r>
            <w:r w:rsidRPr="00F41B6C">
              <w:rPr>
                <w:rFonts w:ascii="Cambria Math" w:hAnsi="Cambria Math"/>
                <w:sz w:val="24"/>
                <w:szCs w:val="24"/>
              </w:rPr>
              <w:t>O</w:t>
            </w:r>
            <w:r w:rsidRPr="00F41B6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at either end.</w:t>
            </w:r>
          </w:p>
          <w:p w14:paraId="54AC8BCB" w14:textId="77777777" w:rsidR="002C5B76" w:rsidRDefault="002C5B76" w:rsidP="002C5B76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47B0F8D3" w14:textId="7A7BD810" w:rsidR="00675ADC" w:rsidRPr="00277A34" w:rsidRDefault="002C5B76" w:rsidP="002C5B76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gnore</w:t>
            </w:r>
            <w:r w:rsidRPr="00277A34">
              <w:rPr>
                <w:rFonts w:ascii="Century Gothic" w:hAnsi="Century Gothic"/>
                <w:sz w:val="22"/>
                <w:szCs w:val="22"/>
              </w:rPr>
              <w:t xml:space="preserve"> brackets or ‘n’, </w:t>
            </w:r>
            <w:proofErr w:type="gramStart"/>
            <w:r w:rsidRPr="00277A34">
              <w:rPr>
                <w:rFonts w:ascii="Century Gothic" w:hAnsi="Century Gothic"/>
                <w:sz w:val="22"/>
                <w:szCs w:val="22"/>
              </w:rPr>
              <w:t>as long as</w:t>
            </w:r>
            <w:proofErr w:type="gramEnd"/>
            <w:r w:rsidRPr="00277A34">
              <w:rPr>
                <w:rFonts w:ascii="Century Gothic" w:hAnsi="Century Gothic"/>
                <w:sz w:val="22"/>
                <w:szCs w:val="22"/>
              </w:rPr>
              <w:t xml:space="preserve"> partial bonds are shown.</w:t>
            </w:r>
          </w:p>
        </w:tc>
        <w:tc>
          <w:tcPr>
            <w:tcW w:w="842" w:type="dxa"/>
            <w:vAlign w:val="center"/>
          </w:tcPr>
          <w:p w14:paraId="7ECE35A7" w14:textId="77777777" w:rsidR="00B7650F" w:rsidRDefault="00B7650F" w:rsidP="003C4EE6">
            <w:pPr>
              <w:pStyle w:val="RSCMarks"/>
            </w:pPr>
          </w:p>
          <w:p w14:paraId="7202892D" w14:textId="77777777" w:rsidR="00B7650F" w:rsidRDefault="00B7650F" w:rsidP="003C4EE6">
            <w:pPr>
              <w:pStyle w:val="RSCMarks"/>
            </w:pPr>
          </w:p>
          <w:p w14:paraId="788DB696" w14:textId="10DF46D7" w:rsidR="00B7650F" w:rsidRDefault="00B7650F" w:rsidP="003C4EE6">
            <w:pPr>
              <w:pStyle w:val="RSCMarks"/>
            </w:pPr>
          </w:p>
          <w:p w14:paraId="60AD5FCC" w14:textId="77777777" w:rsidR="00F23C8B" w:rsidRDefault="00F23C8B" w:rsidP="003C4EE6">
            <w:pPr>
              <w:pStyle w:val="RSCMarks"/>
            </w:pPr>
          </w:p>
          <w:p w14:paraId="4A78659E" w14:textId="1B3D5A15" w:rsidR="00B7650F" w:rsidRDefault="00F23C8B" w:rsidP="003C4EE6">
            <w:pPr>
              <w:pStyle w:val="RSCMarks"/>
            </w:pPr>
            <w:r>
              <w:t>1</w:t>
            </w:r>
          </w:p>
          <w:p w14:paraId="6B469E0D" w14:textId="76411010" w:rsidR="007323B2" w:rsidRPr="005C39AE" w:rsidRDefault="00F23C8B" w:rsidP="003C4EE6">
            <w:pPr>
              <w:pStyle w:val="RSCMarks"/>
            </w:pPr>
            <w:r>
              <w:t>1</w:t>
            </w:r>
          </w:p>
        </w:tc>
      </w:tr>
      <w:tr w:rsidR="00F23C8B" w:rsidRPr="005C39AE" w14:paraId="77454B11" w14:textId="77777777" w:rsidTr="00F23C8B">
        <w:trPr>
          <w:trHeight w:val="567"/>
        </w:trPr>
        <w:tc>
          <w:tcPr>
            <w:tcW w:w="395" w:type="dxa"/>
            <w:tcBorders>
              <w:bottom w:val="single" w:sz="4" w:space="0" w:color="auto"/>
            </w:tcBorders>
          </w:tcPr>
          <w:p w14:paraId="1E9B869C" w14:textId="77777777" w:rsidR="00F23C8B" w:rsidRPr="00753D7D" w:rsidRDefault="00F23C8B" w:rsidP="00F23C8B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4F87CD63" w14:textId="3D9E47D9" w:rsidR="00F23C8B" w:rsidRPr="00201287" w:rsidRDefault="00F23C8B" w:rsidP="00F23C8B">
            <w:pPr>
              <w:pStyle w:val="RSCBasictext"/>
              <w:ind w:left="0" w:firstLine="0"/>
            </w:pPr>
            <w:r>
              <w:t>(b)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14:paraId="27DF2A14" w14:textId="385DCE27" w:rsidR="00F23C8B" w:rsidRDefault="00F23C8B" w:rsidP="00F23C8B">
            <w:pPr>
              <w:tabs>
                <w:tab w:val="left" w:pos="566"/>
                <w:tab w:val="left" w:pos="6128"/>
              </w:tabs>
              <w:spacing w:after="0" w:line="259" w:lineRule="auto"/>
              <w:ind w:left="745" w:right="-1" w:hanging="425"/>
              <w:jc w:val="left"/>
              <w:rPr>
                <w:rFonts w:ascii="Century Gothic" w:hAnsi="Century Gothic"/>
                <w:noProof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(Ester group) can 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be hydrolysed</w:t>
            </w:r>
            <w:proofErr w:type="gramEnd"/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14:paraId="375E164F" w14:textId="77777777" w:rsidR="00F23C8B" w:rsidRDefault="00F23C8B" w:rsidP="002C5B76">
            <w:pPr>
              <w:tabs>
                <w:tab w:val="left" w:pos="6128"/>
              </w:tabs>
              <w:spacing w:after="0" w:line="259" w:lineRule="auto"/>
              <w:ind w:left="17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14:paraId="2F8AB4C2" w14:textId="56CDEDE4" w:rsidR="00F23C8B" w:rsidRDefault="00F23C8B" w:rsidP="003C4EE6">
            <w:pPr>
              <w:pStyle w:val="RSCMarks"/>
            </w:pPr>
            <w:r>
              <w:t>1</w:t>
            </w:r>
          </w:p>
        </w:tc>
      </w:tr>
      <w:tr w:rsidR="002C5B76" w:rsidRPr="005C39AE" w14:paraId="2F1C139F" w14:textId="77777777" w:rsidTr="00F23C8B">
        <w:trPr>
          <w:gridAfter w:val="4"/>
          <w:wAfter w:w="9239" w:type="dxa"/>
          <w:trHeight w:val="567"/>
        </w:trPr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F596D" w14:textId="77777777" w:rsidR="002C5B76" w:rsidRPr="00753D7D" w:rsidRDefault="002C5B76" w:rsidP="00497918">
            <w:pPr>
              <w:pStyle w:val="RSCnumberedlist"/>
              <w:numPr>
                <w:ilvl w:val="0"/>
                <w:numId w:val="0"/>
              </w:numPr>
            </w:pPr>
          </w:p>
        </w:tc>
      </w:tr>
      <w:tr w:rsidR="002C5B76" w:rsidRPr="005C39AE" w14:paraId="5FB3587C" w14:textId="77777777" w:rsidTr="00F23C8B">
        <w:trPr>
          <w:trHeight w:val="567"/>
        </w:trPr>
        <w:tc>
          <w:tcPr>
            <w:tcW w:w="395" w:type="dxa"/>
            <w:tcBorders>
              <w:bottom w:val="single" w:sz="4" w:space="0" w:color="auto"/>
            </w:tcBorders>
          </w:tcPr>
          <w:p w14:paraId="5A280887" w14:textId="77777777" w:rsidR="002C5B76" w:rsidRPr="00753D7D" w:rsidRDefault="002C5B76" w:rsidP="00AE41E5">
            <w:pPr>
              <w:pStyle w:val="RSCnumberedlist"/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4CDC148F" w14:textId="77777777" w:rsidR="002C5B76" w:rsidRPr="005C39AE" w:rsidRDefault="002C5B76" w:rsidP="00AE41E5">
            <w:pPr>
              <w:pStyle w:val="RSCBasictext"/>
              <w:ind w:left="0" w:firstLine="0"/>
            </w:pP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14:paraId="320D92E8" w14:textId="77777777" w:rsidR="002C5B76" w:rsidRDefault="002C5B76" w:rsidP="00AE41E5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y three of:</w:t>
            </w:r>
          </w:p>
          <w:p w14:paraId="4DC9A9C5" w14:textId="77777777" w:rsidR="002C5B76" w:rsidRDefault="002C5B76" w:rsidP="00AE41E5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4C82BC17" w14:textId="77777777" w:rsidR="002C5B76" w:rsidRDefault="002C5B76" w:rsidP="00AE41E5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vantages of incineration:</w:t>
            </w:r>
          </w:p>
          <w:p w14:paraId="4E7689CF" w14:textId="77777777" w:rsidR="002C5B76" w:rsidRDefault="002C5B76" w:rsidP="00AE41E5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3491A0AB" w14:textId="77777777" w:rsidR="002C5B76" w:rsidRDefault="002C5B76" w:rsidP="00AE41E5">
            <w:pPr>
              <w:pStyle w:val="RSCBulletedlist"/>
            </w:pPr>
            <w:r>
              <w:t>Produces some useful energy.</w:t>
            </w:r>
          </w:p>
          <w:p w14:paraId="51CD8B20" w14:textId="77777777" w:rsidR="002C5B76" w:rsidRDefault="002C5B76" w:rsidP="00AE41E5">
            <w:pPr>
              <w:pStyle w:val="RSCBulletedlist"/>
            </w:pPr>
            <w:r>
              <w:t>Requires relatively little sorting of materials.</w:t>
            </w:r>
          </w:p>
          <w:p w14:paraId="555F1DA5" w14:textId="77777777" w:rsidR="002C5B76" w:rsidRDefault="002C5B76" w:rsidP="00AE41E5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sadvantages of incineration:</w:t>
            </w:r>
          </w:p>
          <w:p w14:paraId="3D0126AC" w14:textId="77777777" w:rsidR="002C5B76" w:rsidRDefault="002C5B76" w:rsidP="00AE41E5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70356541" w14:textId="77777777" w:rsidR="002C5B76" w:rsidRDefault="002C5B76" w:rsidP="00AE41E5">
            <w:pPr>
              <w:pStyle w:val="RSCBulletedlist"/>
            </w:pPr>
            <w:r>
              <w:t>Can release toxic gases into the atmosphere.</w:t>
            </w:r>
          </w:p>
          <w:p w14:paraId="4B7A6779" w14:textId="77777777" w:rsidR="002C5B76" w:rsidRDefault="002C5B76" w:rsidP="00AE41E5">
            <w:pPr>
              <w:pStyle w:val="RSCBulletedlist"/>
            </w:pPr>
            <w:r>
              <w:t xml:space="preserve">Releases </w:t>
            </w:r>
            <w:r w:rsidRPr="00F41B6C">
              <w:rPr>
                <w:rFonts w:ascii="Cambria Math" w:hAnsi="Cambria Math"/>
                <w:sz w:val="24"/>
                <w:szCs w:val="24"/>
              </w:rPr>
              <w:t>CO</w:t>
            </w:r>
            <w:r w:rsidRPr="00F41B6C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>
              <w:t xml:space="preserve"> and other global warming substances into the atmosphere.</w:t>
            </w:r>
          </w:p>
          <w:p w14:paraId="31E06659" w14:textId="77777777" w:rsidR="002C5B76" w:rsidRPr="00675ADC" w:rsidRDefault="002C5B76" w:rsidP="00AE41E5">
            <w:pPr>
              <w:pStyle w:val="RSCBulletedlist"/>
            </w:pPr>
            <w:r>
              <w:t>Uses up non-renewable raw materials, so not sustainable.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14:paraId="08C33290" w14:textId="77777777" w:rsidR="002C5B76" w:rsidRDefault="002C5B76" w:rsidP="00AE41E5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llow any reasonable advantages or disadvantages.</w:t>
            </w:r>
          </w:p>
          <w:p w14:paraId="437763B4" w14:textId="77777777" w:rsidR="002C5B76" w:rsidRDefault="002C5B76" w:rsidP="00AE41E5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5638BC5E" w14:textId="77777777" w:rsidR="002C5B76" w:rsidRPr="00277A34" w:rsidRDefault="002C5B76" w:rsidP="00AE41E5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r two or three marks, there must be at least one advantage and disadvantage given.</w:t>
            </w:r>
          </w:p>
        </w:tc>
        <w:tc>
          <w:tcPr>
            <w:tcW w:w="842" w:type="dxa"/>
            <w:vAlign w:val="center"/>
          </w:tcPr>
          <w:p w14:paraId="599F4308" w14:textId="77777777" w:rsidR="002C5B76" w:rsidRDefault="002C5B76" w:rsidP="00AE41E5">
            <w:pPr>
              <w:pStyle w:val="RSCMarks"/>
              <w:jc w:val="center"/>
            </w:pPr>
          </w:p>
          <w:p w14:paraId="4DDB5E6D" w14:textId="77777777" w:rsidR="002C5B76" w:rsidRDefault="002C5B76" w:rsidP="00AE41E5">
            <w:pPr>
              <w:pStyle w:val="RSCMarks"/>
              <w:jc w:val="center"/>
            </w:pPr>
          </w:p>
          <w:p w14:paraId="73C2513D" w14:textId="77777777" w:rsidR="002C5B76" w:rsidRDefault="002C5B76" w:rsidP="00AE41E5">
            <w:pPr>
              <w:pStyle w:val="RSCMarks"/>
              <w:jc w:val="center"/>
            </w:pPr>
          </w:p>
          <w:p w14:paraId="00B3829B" w14:textId="77777777" w:rsidR="002C5B76" w:rsidRDefault="002C5B76" w:rsidP="00AE41E5">
            <w:pPr>
              <w:pStyle w:val="RSCMarks"/>
              <w:jc w:val="center"/>
            </w:pPr>
          </w:p>
          <w:p w14:paraId="01A62817" w14:textId="77777777" w:rsidR="002C5B76" w:rsidRDefault="002C5B76" w:rsidP="00AE41E5">
            <w:pPr>
              <w:pStyle w:val="RSCMarks"/>
              <w:jc w:val="center"/>
            </w:pPr>
          </w:p>
          <w:p w14:paraId="5E5C9B2C" w14:textId="77777777" w:rsidR="002C5B76" w:rsidRDefault="002C5B76" w:rsidP="00AE41E5">
            <w:pPr>
              <w:pStyle w:val="RSCMarks"/>
              <w:jc w:val="center"/>
            </w:pPr>
          </w:p>
          <w:p w14:paraId="21B9E1C1" w14:textId="77777777" w:rsidR="002C5B76" w:rsidRDefault="002C5B76" w:rsidP="00AE41E5">
            <w:pPr>
              <w:pStyle w:val="RSCMarks"/>
              <w:jc w:val="center"/>
            </w:pPr>
          </w:p>
          <w:p w14:paraId="73167084" w14:textId="77777777" w:rsidR="002C5B76" w:rsidRDefault="002C5B76" w:rsidP="00AE41E5">
            <w:pPr>
              <w:pStyle w:val="RSCMarks"/>
              <w:jc w:val="center"/>
            </w:pPr>
          </w:p>
          <w:p w14:paraId="3EE77C21" w14:textId="77777777" w:rsidR="002C5B76" w:rsidRDefault="002C5B76" w:rsidP="00AE41E5">
            <w:pPr>
              <w:pStyle w:val="RSCMarks"/>
              <w:jc w:val="center"/>
            </w:pPr>
          </w:p>
          <w:p w14:paraId="5191C159" w14:textId="0F80FE55" w:rsidR="002C5B76" w:rsidRPr="005C39AE" w:rsidRDefault="003C4EE6" w:rsidP="003C4EE6">
            <w:pPr>
              <w:pStyle w:val="RSCMarks"/>
              <w:ind w:left="0" w:firstLine="0"/>
            </w:pPr>
            <w:r>
              <w:t>3</w:t>
            </w:r>
          </w:p>
        </w:tc>
      </w:tr>
      <w:tr w:rsidR="002C5B76" w:rsidRPr="005C39AE" w14:paraId="7422A8DD" w14:textId="77777777" w:rsidTr="00F23C8B">
        <w:trPr>
          <w:trHeight w:val="567"/>
        </w:trPr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66F20" w14:textId="77777777" w:rsidR="002C5B76" w:rsidRPr="00753D7D" w:rsidRDefault="002C5B76" w:rsidP="00AE41E5">
            <w:pPr>
              <w:pStyle w:val="RSCnumberedlist"/>
              <w:numPr>
                <w:ilvl w:val="0"/>
                <w:numId w:val="0"/>
              </w:num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215E9" w14:textId="77777777" w:rsidR="002C5B76" w:rsidRPr="005C39AE" w:rsidRDefault="002C5B76" w:rsidP="00AE41E5">
            <w:pPr>
              <w:pStyle w:val="RSCBasictext"/>
            </w:pP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3F6C13" w14:textId="77777777" w:rsidR="002C5B76" w:rsidRDefault="002C5B76" w:rsidP="00AE41E5">
            <w:pPr>
              <w:tabs>
                <w:tab w:val="left" w:pos="566"/>
                <w:tab w:val="left" w:pos="6128"/>
              </w:tabs>
              <w:spacing w:after="0" w:line="259" w:lineRule="auto"/>
              <w:ind w:left="282" w:right="-1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A220C57" w14:textId="77777777" w:rsidR="002C5B76" w:rsidRDefault="002C5B76" w:rsidP="00AE41E5">
            <w:pPr>
              <w:tabs>
                <w:tab w:val="left" w:pos="6128"/>
              </w:tabs>
              <w:spacing w:after="0" w:line="259" w:lineRule="auto"/>
              <w:ind w:left="0" w:right="-1" w:firstLine="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otal marks</w:t>
            </w:r>
          </w:p>
        </w:tc>
        <w:tc>
          <w:tcPr>
            <w:tcW w:w="842" w:type="dxa"/>
            <w:vAlign w:val="center"/>
          </w:tcPr>
          <w:p w14:paraId="77402D9C" w14:textId="77777777" w:rsidR="002C5B76" w:rsidRDefault="002C5B76" w:rsidP="003C4EE6">
            <w:pPr>
              <w:pStyle w:val="RSCMarks"/>
            </w:pPr>
            <w:r w:rsidRPr="003C4EE6">
              <w:rPr>
                <w:szCs w:val="18"/>
              </w:rPr>
              <w:t>20</w:t>
            </w:r>
          </w:p>
        </w:tc>
      </w:tr>
    </w:tbl>
    <w:p w14:paraId="014B68A2" w14:textId="05766D01" w:rsidR="007323B2" w:rsidRPr="00CD5E3C" w:rsidRDefault="00675432" w:rsidP="00201287">
      <w:pPr>
        <w:pStyle w:val="RSCBasictext"/>
        <w:rPr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6B6DF4" wp14:editId="69EF0E0D">
                <wp:simplePos x="0" y="0"/>
                <wp:positionH relativeFrom="margin">
                  <wp:posOffset>4029075</wp:posOffset>
                </wp:positionH>
                <wp:positionV relativeFrom="margin">
                  <wp:posOffset>7355205</wp:posOffset>
                </wp:positionV>
                <wp:extent cx="1800225" cy="1657350"/>
                <wp:effectExtent l="0" t="0" r="9525" b="0"/>
                <wp:wrapSquare wrapText="bothSides"/>
                <wp:docPr id="7" name="Group 7" descr=" Horners’ Charity Fund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657350"/>
                          <a:chOff x="-190500" y="0"/>
                          <a:chExt cx="1800225" cy="165735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Worshipful Company of Horners' logo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1047750" cy="1329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1428750"/>
                            <a:ext cx="18002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EB0EF" w14:textId="77777777" w:rsidR="00675432" w:rsidRPr="00AC4C09" w:rsidRDefault="00675432" w:rsidP="00675432">
                              <w:pPr>
                                <w:pStyle w:val="RSCMarks"/>
                                <w:jc w:val="left"/>
                                <w:rPr>
                                  <w:b w:val="0"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AC4C09">
                                <w:rPr>
                                  <w:b w:val="0"/>
                                  <w:bCs/>
                                  <w:sz w:val="16"/>
                                  <w:szCs w:val="20"/>
                                </w:rPr>
                                <w:t>Source: © Horners’ Charity Fund</w:t>
                              </w:r>
                            </w:p>
                            <w:p w14:paraId="3376702E" w14:textId="77777777" w:rsidR="00675432" w:rsidRDefault="00675432" w:rsidP="006754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B6DF4" id="Group 7" o:spid="_x0000_s1026" alt=" Horners’ Charity Fund logo" style="position:absolute;margin-left:317.25pt;margin-top:579.15pt;width:141.75pt;height:130.5pt;z-index:251661312;mso-position-horizontal-relative:margin;mso-position-vertical-relative:margin;mso-width-relative:margin;mso-height-relative:margin" coordorigin="-1905" coordsize="18002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CQUFET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TdGMTE3NDA3MjA2ODExOEQ0RUQyNDZCM0FEQjFDNiIgc3RF&#10;dnQ6d2hlbj0iMjAwOC0wNS0xNVQxNzoxMDo0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VGN0YxMTc0MDcyMDY4MTFBNDZDQTQ1MTlEMjQz&#10;NTZCIiBzdEV2dDp3aGVuPSIyMDA4LTA1LTE1VDIyOjUzOjMz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A3RjExNzQwNzIwNjgxMUE0NkNB&#10;NDUxOUQyNDM1NkIiIHN0RXZ0OndoZW49IjIwMDgtMDUtMTVUMjM6MDc6MD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NzdGMTE3NDA3MjA2&#10;ODExQkREREZEMzhEMENGMjRERCIgc3RFdnQ6d2hlbj0iMjAwOC0wNS0xNlQxMDozNTo0My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BkZiB0byAmbHQ7dW5r&#10;bm93biZndDsiLz4gPHJkZjpsaT4gPHJkZjpEZXNjcmlwdGlvbiBzdEV2dDphY3Rpb249InNhdmVk&#10;IiBzdEV2dDppbnN0YW5jZUlEPSJ4bXAuaWlkOkY5N0YxMTc0MDcyMDY4MTFCRERERkQzOEQwQ0Yy&#10;NEREIiBzdEV2dDp3aGVuPSIyMDA4LTA1LTE2VDEwOjQwOjU5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CZsdDt1&#10;bmtub3duJmd0OyIvPiA8cmRmOmxpPiA8cmRmOkRlc2NyaXB0aW9uIHN0RXZ0OmFjdGlvbj0ic2F2&#10;ZWQiIHN0RXZ0Omluc3RhbmNlSUQ9InhtcC5paWQ6RkE3RjExNzQwNzIwNjgxMUJERERGRDM4RDBD&#10;RjI0REQiIHN0RXZ0OndoZW49IjIwMDgtMDUtMTZUMTE6MjY6NTU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QjdGMTE3NDA3MjA2ODExQkRE&#10;REZEMzhEMENGMjRERCIgc3RFdnQ6d2hlbj0iMjAwOC0wNS0xNlQxMToyOTowMS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ZDN0YxMTc0MDcy&#10;MDY4MTFCRERERkQzOEQwQ0YyNEREIiBzdEV2dDp3aGVuPSIyMDA4LTA1LTE2VDExOjI5OjIw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Q3&#10;RjExNzQwNzIwNjgxMUJERERGRDM4RDBDRjI0REQiIHN0RXZ0OndoZW49IjIwMDgtMDUtMTZUMTE6&#10;MzA6NTQ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RTdGMTE3NDA3MjA2ODExQkREREZEMzhEMENGMjRERCIgc3RFdnQ6d2hlbj0iMjAwOC0w&#10;NS0xNlQxMTozMToyMi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IyMzM2NjhDMTYyMDY4MTFCRERERkQzOEQwQ0YyNEREIiBzdEV2dDp3aGVu&#10;PSIyMDA4LTA1LTE2VDEyOjIzOjQ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QjMzMzY2OEMxNjIwNjgxMUJERERGRDM4RDBDRjI0REQiIHN0&#10;RXZ0OndoZW49IjIwMDgtMDUtMTZUMTM6Mjc6NTQ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CNDMzNjY4QzE2MjA2ODExQkREREZEMzhEMENG&#10;MjRERCIgc3RFdnQ6d2hlbj0iMjAwOC0wNS0xNlQxMzo0Njox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3N0YxMTc0MDcyMDY4MTE5N0Mx&#10;QkYxNEQxNzU5RTgzIiBzdEV2dDp3aGVuPSIyMDA4LTA1LTE2VDE1OjQ3OjU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g3RjExNzQwNzIw&#10;NjgxMTk3QzFCRjE0RDE3NTlFODMiIHN0RXZ0OndoZW49IjIwMDgtMDUtMTZUMTU6NTE6MDY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OTdG&#10;MTE3NDA3MjA2ODExOTdDMUJGMTREMTc1OUU4MyIgc3RFdnQ6d2hlbj0iMjAwOC0wNS0xNlQxNTo1&#10;MjoyMi0wNzow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ZuZC5h&#10;ZG9iZS5pbGx1c3RyYXRvciB0byBhcHBsaWNhdGlvbi92bmQuYWRvYmUuaWxsdXN0cmF0b3IiLz4g&#10;PHJkZjpsaT4gPHJkZjpEZXNjcmlwdGlvbiBzdEV2dDphY3Rpb249InNhdmVkIiBzdEV2dDppbnN0&#10;YW5jZUlEPSJ4bXAuaWlkOkZBN0YxMTc0MDcyMDY4MTFCNjI4RTNCRjI3QzhDNDFCIiBzdEV2dDp3&#10;aGVuPSIyMDA4LTA1LTIyVDEzOjI4OjAx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c3RjExNzQwNzIwNjgxMUJCMURCRjhGMjQyQjZG&#10;ODQiIHN0RXZ0OndoZW49IjIwMDgtMDYtMDlUMTQ6NTg6Mz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QUNBRkI4&#10;REE4MDg1NEU3NiIgc3RFdnQ6d2hlbj0iMjAwOC0wNi0xMVQxNDozMToyNy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jAxODAxMTc0MDcyMDY4&#10;MTE4MzQzODNDRDNBOEQyMzAzIiBzdEV2dDp3aGVuPSIyMDA4LTA2LTExVDIyOjM3OjM1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MDFFNTQw&#10;NjY0QTNEREQxMUJEMzNEM0VCOEQzQTEwNjgiIHN0RXZ0OndoZW49IjIwMDgtMDYtMThUMjI6MjQ6&#10;MDEr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2QjZBRTJBNTcyM0VERDExQTZGMUJBQkY3QzVBN0E1MSIgc3RFdnQ6d2hlbj0iMjAwOC0wNi0x&#10;OVQyMDozMDoz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Worshipful Company of Horners' logo" style="position:absolute;left:2095;width:10478;height:1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">
                  <v:imagedata r:id="rId19" o:title="Worshipful Company of Horners'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905;top:14287;width:18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B1EB0EF" w14:textId="77777777" w:rsidR="00675432" w:rsidRPr="00AC4C09" w:rsidRDefault="00675432" w:rsidP="00675432">
                        <w:pPr>
                          <w:pStyle w:val="RSCMarks"/>
                          <w:jc w:val="left"/>
                          <w:rPr>
                            <w:b w:val="0"/>
                            <w:bCs/>
                            <w:sz w:val="16"/>
                            <w:szCs w:val="20"/>
                          </w:rPr>
                        </w:pPr>
                        <w:r w:rsidRPr="00AC4C09">
                          <w:rPr>
                            <w:b w:val="0"/>
                            <w:bCs/>
                            <w:sz w:val="16"/>
                            <w:szCs w:val="20"/>
                          </w:rPr>
                          <w:t xml:space="preserve">Source: © </w:t>
                        </w:r>
                        <w:proofErr w:type="spellStart"/>
                        <w:r w:rsidRPr="00AC4C09">
                          <w:rPr>
                            <w:b w:val="0"/>
                            <w:bCs/>
                            <w:sz w:val="16"/>
                            <w:szCs w:val="20"/>
                          </w:rPr>
                          <w:t>Horners</w:t>
                        </w:r>
                        <w:proofErr w:type="spellEnd"/>
                        <w:r w:rsidRPr="00AC4C09">
                          <w:rPr>
                            <w:b w:val="0"/>
                            <w:bCs/>
                            <w:sz w:val="16"/>
                            <w:szCs w:val="20"/>
                          </w:rPr>
                          <w:t>’ Charity Fund</w:t>
                        </w:r>
                      </w:p>
                      <w:p w14:paraId="3376702E" w14:textId="77777777" w:rsidR="00675432" w:rsidRDefault="00675432" w:rsidP="00675432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323B2" w:rsidRPr="00CD5E3C" w:rsidSect="00231C1C">
      <w:headerReference w:type="default" r:id="rId20"/>
      <w:footerReference w:type="default" r:id="rId21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188C" w14:textId="77777777" w:rsidR="006A6D48" w:rsidRDefault="006A6D48" w:rsidP="008A1B0B">
      <w:pPr>
        <w:spacing w:after="0" w:line="240" w:lineRule="auto"/>
      </w:pPr>
      <w:r>
        <w:separator/>
      </w:r>
    </w:p>
  </w:endnote>
  <w:endnote w:type="continuationSeparator" w:id="0">
    <w:p w14:paraId="27FA4AD8" w14:textId="77777777" w:rsidR="006A6D48" w:rsidRDefault="006A6D48" w:rsidP="008A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FB8F8" w14:textId="77777777" w:rsidR="00B226A7" w:rsidRDefault="00B226A7" w:rsidP="00B226A7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66BDD661" w14:textId="1C0AD08C" w:rsidR="007A71AA" w:rsidRDefault="00B226A7" w:rsidP="007A71AA">
    <w:pPr>
      <w:spacing w:line="283" w:lineRule="auto"/>
      <w:ind w:left="-851" w:right="-709"/>
      <w:jc w:val="left"/>
      <w:rPr>
        <w:rFonts w:ascii="Century Gothic" w:hAnsi="Century Gothic"/>
        <w:sz w:val="16"/>
        <w:szCs w:val="16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DC0D9C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</w:t>
    </w:r>
    <w:r w:rsidR="00362CD9">
      <w:rPr>
        <w:rFonts w:ascii="Century Gothic" w:hAnsi="Century Gothic"/>
        <w:sz w:val="16"/>
        <w:szCs w:val="16"/>
      </w:rPr>
      <w:t>y</w:t>
    </w:r>
  </w:p>
  <w:p w14:paraId="3543BAE0" w14:textId="6BF1707E" w:rsidR="007A71AA" w:rsidRPr="00B226A7" w:rsidRDefault="007A71AA" w:rsidP="002F2A9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>
      <w:rPr>
        <w:rFonts w:ascii="Century Gothic" w:hAnsi="Century Gothic"/>
        <w:sz w:val="16"/>
        <w:szCs w:val="16"/>
      </w:rPr>
      <w:t xml:space="preserve">Produced with support of the Worshipful Company of </w:t>
    </w:r>
    <w:proofErr w:type="spellStart"/>
    <w:r>
      <w:rPr>
        <w:rFonts w:ascii="Century Gothic" w:hAnsi="Century Gothic"/>
        <w:sz w:val="16"/>
        <w:szCs w:val="16"/>
      </w:rPr>
      <w:t>Horners</w:t>
    </w:r>
    <w:proofErr w:type="spellEnd"/>
    <w:r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CBFD" w14:textId="77777777" w:rsidR="006A6D48" w:rsidRDefault="006A6D48" w:rsidP="008A1B0B">
      <w:pPr>
        <w:spacing w:after="0" w:line="240" w:lineRule="auto"/>
      </w:pPr>
      <w:r>
        <w:separator/>
      </w:r>
    </w:p>
  </w:footnote>
  <w:footnote w:type="continuationSeparator" w:id="0">
    <w:p w14:paraId="748FF9C5" w14:textId="77777777" w:rsidR="006A6D48" w:rsidRDefault="006A6D48" w:rsidP="008A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0CAA" w14:textId="22975EA9" w:rsidR="008A1B0B" w:rsidRDefault="008D7A53" w:rsidP="008D7A53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9264" behindDoc="0" locked="0" layoutInCell="1" allowOverlap="1" wp14:anchorId="6E755D66" wp14:editId="5D5C901D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A3" w:rsidRPr="00CD3907"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58240" behindDoc="1" locked="0" layoutInCell="1" allowOverlap="1" wp14:anchorId="119FB73F" wp14:editId="52667C0C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80222" cy="1072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FC">
      <w:rPr>
        <w:rFonts w:ascii="Century Gothic" w:hAnsi="Century Gothic"/>
        <w:b/>
        <w:bCs/>
        <w:color w:val="004976"/>
        <w:sz w:val="30"/>
        <w:szCs w:val="30"/>
      </w:rPr>
      <w:t xml:space="preserve">Education in Chemistry   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B226A7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BA3729">
      <w:rPr>
        <w:rFonts w:ascii="Century Gothic" w:hAnsi="Century Gothic"/>
        <w:b/>
        <w:bCs/>
        <w:color w:val="000000" w:themeColor="text1"/>
        <w:sz w:val="24"/>
        <w:szCs w:val="24"/>
      </w:rPr>
      <w:t>8</w:t>
    </w:r>
    <w:r w:rsidR="00146FCD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014B122C" w14:textId="43562975" w:rsidR="00557BF2" w:rsidRPr="00557BF2" w:rsidRDefault="00DC0D9C" w:rsidP="00FF76A3">
    <w:pPr>
      <w:spacing w:after="86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8B34F9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557BF2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675432" w:rsidRPr="00675432">
        <w:rPr>
          <w:rStyle w:val="Hyperlink"/>
          <w:rFonts w:ascii="Century Gothic" w:hAnsi="Century Gothic"/>
          <w:b/>
          <w:bCs/>
          <w:sz w:val="18"/>
          <w:szCs w:val="18"/>
        </w:rPr>
        <w:t>rsc.li/43p3v8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298"/>
    <w:multiLevelType w:val="multilevel"/>
    <w:tmpl w:val="01881FC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2F4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1290E"/>
    <w:multiLevelType w:val="hybridMultilevel"/>
    <w:tmpl w:val="76B44E72"/>
    <w:lvl w:ilvl="0" w:tplc="8E40D1DC">
      <w:start w:val="1"/>
      <w:numFmt w:val="bullet"/>
      <w:pStyle w:val="RSCBulletedlist"/>
      <w:lvlText w:val=""/>
      <w:lvlJc w:val="left"/>
      <w:pPr>
        <w:ind w:left="645" w:hanging="363"/>
      </w:pPr>
      <w:rPr>
        <w:rFonts w:ascii="Symbol" w:hAnsi="Symbol" w:hint="default"/>
        <w:color w:val="004976"/>
        <w:sz w:val="22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27E12F9E"/>
    <w:multiLevelType w:val="multilevel"/>
    <w:tmpl w:val="36584A34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A72"/>
    <w:multiLevelType w:val="hybridMultilevel"/>
    <w:tmpl w:val="36584A34"/>
    <w:lvl w:ilvl="0" w:tplc="9E56D4C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71E"/>
    <w:multiLevelType w:val="hybridMultilevel"/>
    <w:tmpl w:val="8EF02762"/>
    <w:lvl w:ilvl="0" w:tplc="BEE61F6A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04F146F"/>
    <w:multiLevelType w:val="hybridMultilevel"/>
    <w:tmpl w:val="0A6AD2C4"/>
    <w:lvl w:ilvl="0" w:tplc="44E8C560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0BF"/>
    <w:multiLevelType w:val="multilevel"/>
    <w:tmpl w:val="ED0A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D2538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6127D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9329C9"/>
    <w:multiLevelType w:val="multilevel"/>
    <w:tmpl w:val="95D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F1D2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11C3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8875C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C70CA9"/>
    <w:multiLevelType w:val="multilevel"/>
    <w:tmpl w:val="D10E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0684F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E95F09"/>
    <w:multiLevelType w:val="multilevel"/>
    <w:tmpl w:val="35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37750"/>
    <w:multiLevelType w:val="multilevel"/>
    <w:tmpl w:val="38D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0605598">
    <w:abstractNumId w:val="19"/>
  </w:num>
  <w:num w:numId="2" w16cid:durableId="46608390">
    <w:abstractNumId w:val="12"/>
  </w:num>
  <w:num w:numId="3" w16cid:durableId="767046158">
    <w:abstractNumId w:val="7"/>
  </w:num>
  <w:num w:numId="4" w16cid:durableId="1754862014">
    <w:abstractNumId w:val="10"/>
  </w:num>
  <w:num w:numId="5" w16cid:durableId="522865220">
    <w:abstractNumId w:val="16"/>
  </w:num>
  <w:num w:numId="6" w16cid:durableId="1092093063">
    <w:abstractNumId w:val="18"/>
  </w:num>
  <w:num w:numId="7" w16cid:durableId="1042751722">
    <w:abstractNumId w:val="2"/>
  </w:num>
  <w:num w:numId="8" w16cid:durableId="339281078">
    <w:abstractNumId w:val="6"/>
  </w:num>
  <w:num w:numId="9" w16cid:durableId="166483661">
    <w:abstractNumId w:val="5"/>
  </w:num>
  <w:num w:numId="10" w16cid:durableId="739593575">
    <w:abstractNumId w:val="4"/>
  </w:num>
  <w:num w:numId="11" w16cid:durableId="1035690940">
    <w:abstractNumId w:val="13"/>
  </w:num>
  <w:num w:numId="12" w16cid:durableId="1470199975">
    <w:abstractNumId w:val="4"/>
    <w:lvlOverride w:ilvl="0">
      <w:startOverride w:val="1"/>
    </w:lvlOverride>
  </w:num>
  <w:num w:numId="13" w16cid:durableId="1479612613">
    <w:abstractNumId w:val="15"/>
  </w:num>
  <w:num w:numId="14" w16cid:durableId="1674912029">
    <w:abstractNumId w:val="14"/>
  </w:num>
  <w:num w:numId="15" w16cid:durableId="2099716115">
    <w:abstractNumId w:val="11"/>
  </w:num>
  <w:num w:numId="16" w16cid:durableId="649024404">
    <w:abstractNumId w:val="1"/>
  </w:num>
  <w:num w:numId="17" w16cid:durableId="1550605262">
    <w:abstractNumId w:val="8"/>
  </w:num>
  <w:num w:numId="18" w16cid:durableId="181480924">
    <w:abstractNumId w:val="9"/>
  </w:num>
  <w:num w:numId="19" w16cid:durableId="2003771580">
    <w:abstractNumId w:val="5"/>
    <w:lvlOverride w:ilvl="0">
      <w:startOverride w:val="1"/>
    </w:lvlOverride>
  </w:num>
  <w:num w:numId="20" w16cid:durableId="2139297354">
    <w:abstractNumId w:val="17"/>
  </w:num>
  <w:num w:numId="21" w16cid:durableId="2047174579">
    <w:abstractNumId w:val="4"/>
    <w:lvlOverride w:ilvl="0">
      <w:startOverride w:val="1"/>
    </w:lvlOverride>
  </w:num>
  <w:num w:numId="22" w16cid:durableId="1158881408">
    <w:abstractNumId w:val="4"/>
    <w:lvlOverride w:ilvl="0">
      <w:startOverride w:val="1"/>
    </w:lvlOverride>
  </w:num>
  <w:num w:numId="23" w16cid:durableId="828986568">
    <w:abstractNumId w:val="4"/>
  </w:num>
  <w:num w:numId="24" w16cid:durableId="1550990672">
    <w:abstractNumId w:val="0"/>
  </w:num>
  <w:num w:numId="25" w16cid:durableId="2127893621">
    <w:abstractNumId w:val="4"/>
    <w:lvlOverride w:ilvl="0">
      <w:startOverride w:val="2"/>
    </w:lvlOverride>
  </w:num>
  <w:num w:numId="26" w16cid:durableId="1776975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0C"/>
    <w:rsid w:val="00016565"/>
    <w:rsid w:val="00022B65"/>
    <w:rsid w:val="0002438D"/>
    <w:rsid w:val="00046615"/>
    <w:rsid w:val="0005730B"/>
    <w:rsid w:val="00071845"/>
    <w:rsid w:val="00072B43"/>
    <w:rsid w:val="00087C7B"/>
    <w:rsid w:val="0009171C"/>
    <w:rsid w:val="000918AD"/>
    <w:rsid w:val="000A3EE7"/>
    <w:rsid w:val="000B0210"/>
    <w:rsid w:val="000B0FE6"/>
    <w:rsid w:val="000D0A05"/>
    <w:rsid w:val="000E6E48"/>
    <w:rsid w:val="00146FCD"/>
    <w:rsid w:val="00147637"/>
    <w:rsid w:val="00147653"/>
    <w:rsid w:val="00155E85"/>
    <w:rsid w:val="00157018"/>
    <w:rsid w:val="00170732"/>
    <w:rsid w:val="00180C62"/>
    <w:rsid w:val="001A278F"/>
    <w:rsid w:val="001D1067"/>
    <w:rsid w:val="00201287"/>
    <w:rsid w:val="002109E7"/>
    <w:rsid w:val="002304A7"/>
    <w:rsid w:val="00231C1C"/>
    <w:rsid w:val="002549BE"/>
    <w:rsid w:val="00256AAB"/>
    <w:rsid w:val="002715BA"/>
    <w:rsid w:val="00277A34"/>
    <w:rsid w:val="002A3C79"/>
    <w:rsid w:val="002C2223"/>
    <w:rsid w:val="002C5B76"/>
    <w:rsid w:val="002D34BA"/>
    <w:rsid w:val="002E47CA"/>
    <w:rsid w:val="002F2A90"/>
    <w:rsid w:val="002F35A3"/>
    <w:rsid w:val="002F5A02"/>
    <w:rsid w:val="003008A9"/>
    <w:rsid w:val="003059AB"/>
    <w:rsid w:val="00316841"/>
    <w:rsid w:val="00331009"/>
    <w:rsid w:val="00346D5F"/>
    <w:rsid w:val="00351558"/>
    <w:rsid w:val="00362CD9"/>
    <w:rsid w:val="00364507"/>
    <w:rsid w:val="003716B9"/>
    <w:rsid w:val="00383A44"/>
    <w:rsid w:val="003A68C1"/>
    <w:rsid w:val="003B72AF"/>
    <w:rsid w:val="003C4EE6"/>
    <w:rsid w:val="003C643A"/>
    <w:rsid w:val="003D2D41"/>
    <w:rsid w:val="003D6657"/>
    <w:rsid w:val="003F1221"/>
    <w:rsid w:val="003F2BF4"/>
    <w:rsid w:val="0043791E"/>
    <w:rsid w:val="0044650F"/>
    <w:rsid w:val="00453B25"/>
    <w:rsid w:val="0046389A"/>
    <w:rsid w:val="00485CEA"/>
    <w:rsid w:val="00497918"/>
    <w:rsid w:val="004A0671"/>
    <w:rsid w:val="00512B6D"/>
    <w:rsid w:val="00516F80"/>
    <w:rsid w:val="0052289F"/>
    <w:rsid w:val="005523C7"/>
    <w:rsid w:val="00557BF2"/>
    <w:rsid w:val="005B4AFE"/>
    <w:rsid w:val="005F286E"/>
    <w:rsid w:val="006162F9"/>
    <w:rsid w:val="00675432"/>
    <w:rsid w:val="00675ADC"/>
    <w:rsid w:val="006820BE"/>
    <w:rsid w:val="006904BC"/>
    <w:rsid w:val="00697885"/>
    <w:rsid w:val="006A0AFC"/>
    <w:rsid w:val="006A6D48"/>
    <w:rsid w:val="006D790E"/>
    <w:rsid w:val="006E13FB"/>
    <w:rsid w:val="006E6C3F"/>
    <w:rsid w:val="007042E5"/>
    <w:rsid w:val="00731C72"/>
    <w:rsid w:val="007323B2"/>
    <w:rsid w:val="0074137B"/>
    <w:rsid w:val="00747FE6"/>
    <w:rsid w:val="00753D7D"/>
    <w:rsid w:val="0077600A"/>
    <w:rsid w:val="007822C9"/>
    <w:rsid w:val="007A08F5"/>
    <w:rsid w:val="007A71AA"/>
    <w:rsid w:val="007B56F2"/>
    <w:rsid w:val="0081721A"/>
    <w:rsid w:val="00835B9C"/>
    <w:rsid w:val="00841D71"/>
    <w:rsid w:val="00855F19"/>
    <w:rsid w:val="0089187A"/>
    <w:rsid w:val="00893F3D"/>
    <w:rsid w:val="008A1B0B"/>
    <w:rsid w:val="008B34F9"/>
    <w:rsid w:val="008B54F1"/>
    <w:rsid w:val="008D7A53"/>
    <w:rsid w:val="008E042F"/>
    <w:rsid w:val="008F5B7B"/>
    <w:rsid w:val="00905E09"/>
    <w:rsid w:val="009220D4"/>
    <w:rsid w:val="00923BAA"/>
    <w:rsid w:val="009272D0"/>
    <w:rsid w:val="009C23F9"/>
    <w:rsid w:val="009D5EE4"/>
    <w:rsid w:val="00A13442"/>
    <w:rsid w:val="00A26EC5"/>
    <w:rsid w:val="00A408D1"/>
    <w:rsid w:val="00A5348B"/>
    <w:rsid w:val="00A571EB"/>
    <w:rsid w:val="00A5740C"/>
    <w:rsid w:val="00A607EE"/>
    <w:rsid w:val="00A725C3"/>
    <w:rsid w:val="00A81C5B"/>
    <w:rsid w:val="00AC1FF6"/>
    <w:rsid w:val="00B226A7"/>
    <w:rsid w:val="00B30A6E"/>
    <w:rsid w:val="00B40E82"/>
    <w:rsid w:val="00B559D8"/>
    <w:rsid w:val="00B67A03"/>
    <w:rsid w:val="00B71E66"/>
    <w:rsid w:val="00B737CD"/>
    <w:rsid w:val="00B7650F"/>
    <w:rsid w:val="00B97859"/>
    <w:rsid w:val="00BA3729"/>
    <w:rsid w:val="00BD12C7"/>
    <w:rsid w:val="00C1703F"/>
    <w:rsid w:val="00C3237F"/>
    <w:rsid w:val="00C43346"/>
    <w:rsid w:val="00CD3159"/>
    <w:rsid w:val="00CD3907"/>
    <w:rsid w:val="00CD5E3C"/>
    <w:rsid w:val="00CF6E3E"/>
    <w:rsid w:val="00D00AB5"/>
    <w:rsid w:val="00D05DBD"/>
    <w:rsid w:val="00D17CC0"/>
    <w:rsid w:val="00D3354F"/>
    <w:rsid w:val="00D45D99"/>
    <w:rsid w:val="00D60D30"/>
    <w:rsid w:val="00DC0D9C"/>
    <w:rsid w:val="00DD432E"/>
    <w:rsid w:val="00E15661"/>
    <w:rsid w:val="00E62FAC"/>
    <w:rsid w:val="00E95DE4"/>
    <w:rsid w:val="00EC2C74"/>
    <w:rsid w:val="00EC466C"/>
    <w:rsid w:val="00EC7EFF"/>
    <w:rsid w:val="00F04C00"/>
    <w:rsid w:val="00F23C8B"/>
    <w:rsid w:val="00F41B6C"/>
    <w:rsid w:val="00F5773A"/>
    <w:rsid w:val="00F741ED"/>
    <w:rsid w:val="00F80ECB"/>
    <w:rsid w:val="00FB2C24"/>
    <w:rsid w:val="00FB6C91"/>
    <w:rsid w:val="00FC3B2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7F640"/>
  <w15:chartTrackingRefBased/>
  <w15:docId w15:val="{0ABA450C-CE0E-4F6F-BB31-23B302FF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6D790E"/>
    <w:pPr>
      <w:spacing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574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40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4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4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yline">
    <w:name w:val="bylin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A5740C"/>
  </w:style>
  <w:style w:type="character" w:styleId="Hyperlink">
    <w:name w:val="Hyperlink"/>
    <w:basedOn w:val="DefaultParagraphFont"/>
    <w:uiPriority w:val="99"/>
    <w:unhideWhenUsed/>
    <w:rsid w:val="00A5740C"/>
    <w:rPr>
      <w:color w:val="0000FF"/>
      <w:u w:val="single"/>
    </w:rPr>
  </w:style>
  <w:style w:type="paragraph" w:customStyle="1" w:styleId="mobileshare">
    <w:name w:val="mobileshare"/>
    <w:basedOn w:val="Normal"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">
    <w:name w:val="commenttext"/>
    <w:basedOn w:val="DefaultParagraphFont"/>
    <w:rsid w:val="00A5740C"/>
  </w:style>
  <w:style w:type="character" w:customStyle="1" w:styleId="tooltiptext">
    <w:name w:val="tooltiptext"/>
    <w:basedOn w:val="DefaultParagraphFont"/>
    <w:rsid w:val="00A5740C"/>
  </w:style>
  <w:style w:type="paragraph" w:styleId="NormalWeb">
    <w:name w:val="Normal (Web)"/>
    <w:basedOn w:val="Normal"/>
    <w:uiPriority w:val="99"/>
    <w:semiHidden/>
    <w:unhideWhenUsed/>
    <w:rsid w:val="00A5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0B"/>
  </w:style>
  <w:style w:type="paragraph" w:styleId="Footer">
    <w:name w:val="footer"/>
    <w:basedOn w:val="Normal"/>
    <w:link w:val="FooterChar"/>
    <w:uiPriority w:val="99"/>
    <w:unhideWhenUsed/>
    <w:rsid w:val="008A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0B"/>
  </w:style>
  <w:style w:type="character" w:styleId="PageNumber">
    <w:name w:val="page number"/>
    <w:basedOn w:val="DefaultParagraphFont"/>
    <w:uiPriority w:val="99"/>
    <w:semiHidden/>
    <w:unhideWhenUsed/>
    <w:rsid w:val="006D790E"/>
  </w:style>
  <w:style w:type="paragraph" w:customStyle="1" w:styleId="RSCBasictext">
    <w:name w:val="RSC Basic text"/>
    <w:basedOn w:val="Normal"/>
    <w:qFormat/>
    <w:rsid w:val="00201287"/>
    <w:pPr>
      <w:spacing w:line="259" w:lineRule="auto"/>
      <w:jc w:val="left"/>
      <w:outlineLvl w:val="9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6D790E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B30A6E"/>
    <w:pPr>
      <w:numPr>
        <w:numId w:val="7"/>
      </w:numPr>
    </w:pPr>
  </w:style>
  <w:style w:type="paragraph" w:customStyle="1" w:styleId="RSCEducationHeading2">
    <w:name w:val="RSC Education Heading2"/>
    <w:basedOn w:val="Heading1"/>
    <w:next w:val="Heading2"/>
    <w:qFormat/>
    <w:rsid w:val="006D790E"/>
    <w:pPr>
      <w:spacing w:before="0" w:beforeAutospacing="0" w:after="120" w:afterAutospacing="0" w:line="280" w:lineRule="atLeast"/>
    </w:pPr>
    <w:rPr>
      <w:rFonts w:ascii="Arial" w:eastAsiaTheme="minorHAnsi" w:hAnsi="Arial" w:cs="Arial"/>
      <w:bCs w:val="0"/>
      <w:kern w:val="0"/>
      <w:sz w:val="24"/>
      <w:szCs w:val="20"/>
      <w:lang w:eastAsia="zh-CN"/>
    </w:rPr>
  </w:style>
  <w:style w:type="paragraph" w:customStyle="1" w:styleId="RSCEducationHeading3">
    <w:name w:val="RSC Education Heading3"/>
    <w:basedOn w:val="Heading2"/>
    <w:next w:val="Heading3"/>
    <w:qFormat/>
    <w:rsid w:val="006D790E"/>
    <w:pPr>
      <w:keepNext/>
      <w:keepLines/>
      <w:spacing w:before="200" w:beforeAutospacing="0" w:after="0" w:afterAutospacing="0" w:line="280" w:lineRule="atLeast"/>
    </w:pPr>
    <w:rPr>
      <w:rFonts w:ascii="Arial" w:eastAsiaTheme="majorEastAsia" w:hAnsi="Arial" w:cstheme="majorBidi"/>
      <w:sz w:val="22"/>
      <w:szCs w:val="26"/>
      <w:lang w:eastAsia="zh-CN"/>
    </w:rPr>
  </w:style>
  <w:style w:type="paragraph" w:customStyle="1" w:styleId="RSCH1">
    <w:name w:val="RSC H1"/>
    <w:basedOn w:val="Normal"/>
    <w:qFormat/>
    <w:rsid w:val="000B021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H2">
    <w:name w:val="RSC H2"/>
    <w:basedOn w:val="Normal"/>
    <w:qFormat/>
    <w:rsid w:val="00B30A6E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H3">
    <w:name w:val="RSC H3"/>
    <w:basedOn w:val="RSCBasictext"/>
    <w:qFormat/>
    <w:rsid w:val="00B30A6E"/>
    <w:pPr>
      <w:spacing w:before="300"/>
    </w:pPr>
    <w:rPr>
      <w:b/>
      <w:bCs/>
      <w:color w:val="004976"/>
    </w:rPr>
  </w:style>
  <w:style w:type="paragraph" w:customStyle="1" w:styleId="RSCLearningobjectives">
    <w:name w:val="RSC Learning objectives"/>
    <w:basedOn w:val="Normal"/>
    <w:qFormat/>
    <w:rsid w:val="00B30A6E"/>
    <w:pPr>
      <w:numPr>
        <w:numId w:val="8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A13442"/>
    <w:pPr>
      <w:numPr>
        <w:numId w:val="9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B30A6E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numberedlist">
    <w:name w:val="RSC numbered list"/>
    <w:basedOn w:val="Normal"/>
    <w:qFormat/>
    <w:rsid w:val="00B30A6E"/>
    <w:pPr>
      <w:numPr>
        <w:numId w:val="23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6D790E"/>
    <w:pPr>
      <w:numPr>
        <w:numId w:val="11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6D790E"/>
    <w:pPr>
      <w:spacing w:before="120" w:line="259" w:lineRule="auto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2D34BA"/>
    <w:pPr>
      <w:numPr>
        <w:numId w:val="13"/>
      </w:numPr>
    </w:pPr>
  </w:style>
  <w:style w:type="numbering" w:customStyle="1" w:styleId="CurrentList2">
    <w:name w:val="Current List2"/>
    <w:uiPriority w:val="99"/>
    <w:rsid w:val="002D34BA"/>
    <w:pPr>
      <w:numPr>
        <w:numId w:val="14"/>
      </w:numPr>
    </w:pPr>
  </w:style>
  <w:style w:type="numbering" w:customStyle="1" w:styleId="CurrentList3">
    <w:name w:val="Current List3"/>
    <w:uiPriority w:val="99"/>
    <w:rsid w:val="002D34BA"/>
    <w:pPr>
      <w:numPr>
        <w:numId w:val="15"/>
      </w:numPr>
    </w:pPr>
  </w:style>
  <w:style w:type="numbering" w:customStyle="1" w:styleId="CurrentList4">
    <w:name w:val="Current List4"/>
    <w:uiPriority w:val="99"/>
    <w:rsid w:val="00B30A6E"/>
    <w:pPr>
      <w:numPr>
        <w:numId w:val="16"/>
      </w:numPr>
    </w:pPr>
  </w:style>
  <w:style w:type="numbering" w:customStyle="1" w:styleId="CurrentList5">
    <w:name w:val="Current List5"/>
    <w:uiPriority w:val="99"/>
    <w:rsid w:val="00B30A6E"/>
    <w:pPr>
      <w:numPr>
        <w:numId w:val="17"/>
      </w:numPr>
    </w:pPr>
  </w:style>
  <w:style w:type="numbering" w:customStyle="1" w:styleId="CurrentList6">
    <w:name w:val="Current List6"/>
    <w:uiPriority w:val="99"/>
    <w:rsid w:val="00B30A6E"/>
    <w:pPr>
      <w:numPr>
        <w:numId w:val="18"/>
      </w:numPr>
    </w:pPr>
  </w:style>
  <w:style w:type="paragraph" w:customStyle="1" w:styleId="URL">
    <w:name w:val="URL"/>
    <w:basedOn w:val="RSCH3"/>
    <w:qFormat/>
    <w:rsid w:val="005F286E"/>
    <w:pPr>
      <w:spacing w:before="0" w:after="504"/>
    </w:pPr>
  </w:style>
  <w:style w:type="paragraph" w:customStyle="1" w:styleId="RSCURL">
    <w:name w:val="RSC URL"/>
    <w:basedOn w:val="Normal"/>
    <w:qFormat/>
    <w:rsid w:val="002549BE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FC3B24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93F3D"/>
    <w:pPr>
      <w:jc w:val="center"/>
    </w:pPr>
  </w:style>
  <w:style w:type="table" w:styleId="TableGrid">
    <w:name w:val="Table Grid"/>
    <w:basedOn w:val="TableNormal"/>
    <w:uiPriority w:val="59"/>
    <w:rsid w:val="00D00AB5"/>
    <w:pPr>
      <w:spacing w:after="0" w:line="240" w:lineRule="auto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7">
    <w:name w:val="Current List7"/>
    <w:uiPriority w:val="99"/>
    <w:rsid w:val="00A13442"/>
    <w:pPr>
      <w:numPr>
        <w:numId w:val="2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05E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507"/>
    <w:rPr>
      <w:color w:val="954F72" w:themeColor="followedHyperlink"/>
      <w:u w:val="single"/>
    </w:rPr>
  </w:style>
  <w:style w:type="numbering" w:customStyle="1" w:styleId="CurrentList8">
    <w:name w:val="Current List8"/>
    <w:uiPriority w:val="99"/>
    <w:rsid w:val="00316841"/>
    <w:pPr>
      <w:numPr>
        <w:numId w:val="24"/>
      </w:numPr>
    </w:pPr>
  </w:style>
  <w:style w:type="numbering" w:customStyle="1" w:styleId="CurrentList9">
    <w:name w:val="Current List9"/>
    <w:uiPriority w:val="99"/>
    <w:rsid w:val="00316841"/>
    <w:pPr>
      <w:numPr>
        <w:numId w:val="26"/>
      </w:numPr>
    </w:pPr>
  </w:style>
  <w:style w:type="paragraph" w:styleId="NoSpacing">
    <w:name w:val="No Spacing"/>
    <w:uiPriority w:val="1"/>
    <w:qFormat/>
    <w:rsid w:val="00753D7D"/>
    <w:pPr>
      <w:spacing w:after="0" w:line="240" w:lineRule="auto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559D8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unhideWhenUsed/>
    <w:rsid w:val="00B559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0"/>
    <w:uiPriority w:val="99"/>
    <w:rsid w:val="00B559D8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B55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9D8"/>
    <w:rPr>
      <w:rFonts w:ascii="Arial" w:hAnsi="Arial" w:cs="Arial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822C9"/>
    <w:pPr>
      <w:spacing w:after="0" w:line="240" w:lineRule="auto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18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861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183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0803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20432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76708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1924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0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6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0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0F2F2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GAhIo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3p3v8g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BEB7-6C57-4F20-AD56-590B2E44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1</Words>
  <Characters>3291</Characters>
  <Application>Microsoft Office Word</Application>
  <DocSecurity>0</DocSecurity>
  <Lines>25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tics in energy-saving homes: context-based questions teacher notes</vt:lpstr>
    </vt:vector>
  </TitlesOfParts>
  <Manager/>
  <Company>Royal Society of Chemistry</Company>
  <LinksUpToDate>false</LinksUpToDate>
  <CharactersWithSpaces>3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s in energy-saving homes: context-based questions teacher notes</dc:title>
  <dc:subject/>
  <dc:creator>Royal Society of Chemistry</dc:creator>
  <cp:keywords>polymer, plastic, addition polymerisation, condensation polymerisation, organic compound, mechanism, intermolecular force</cp:keywords>
  <dc:description>From The science behind sustainable home insulation, Education in Chemistry, https://rsc.li/3GAhIoV</dc:description>
  <cp:lastModifiedBy>Georgia Murphy</cp:lastModifiedBy>
  <cp:revision>5</cp:revision>
  <cp:lastPrinted>2023-03-03T20:08:00Z</cp:lastPrinted>
  <dcterms:created xsi:type="dcterms:W3CDTF">2023-04-11T14:21:00Z</dcterms:created>
  <dcterms:modified xsi:type="dcterms:W3CDTF">2023-04-13T09:21:00Z</dcterms:modified>
  <cp:category/>
</cp:coreProperties>
</file>